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2A5D" w14:textId="27D6F4EC" w:rsidR="00547371" w:rsidRDefault="000B0C34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="ＭＳ 明朝" w:hAnsi="Courier New"/>
        </w:rPr>
      </w:pPr>
      <w:r>
        <w:rPr>
          <w:rFonts w:ascii="ＭＳ 明朝" w:hAnsi="Courier New"/>
          <w:noProof/>
        </w:rPr>
        <w:pict w14:anchorId="2DAAA22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95.9pt;margin-top:-17.85pt;width:81pt;height:20.25pt;z-index:251655680;mso-position-horizontal-relative:text;mso-position-vertical-relative:text" strokeweight="1.25pt">
            <v:textbox style="mso-next-textbox:#_x0000_s2054" inset="5.85pt,.7pt,5.85pt,.7pt">
              <w:txbxContent>
                <w:p w14:paraId="65E5AB29" w14:textId="77777777" w:rsidR="00107A15" w:rsidRPr="0028282D" w:rsidRDefault="00107A15" w:rsidP="00107A15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2"/>
                    </w:rPr>
                  </w:pPr>
                  <w:r w:rsidRPr="0028282D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記載例</w:t>
                  </w:r>
                </w:p>
              </w:txbxContent>
            </v:textbox>
          </v:shape>
        </w:pict>
      </w:r>
      <w:r>
        <w:rPr>
          <w:rFonts w:ascii="ＭＳ 明朝" w:hAnsi="Courier New"/>
          <w:noProof/>
        </w:rPr>
        <w:pict w14:anchorId="4C8101E4">
          <v:shape id="_x0000_s2067" type="#_x0000_t202" style="position:absolute;left:0;text-align:left;margin-left:-51.3pt;margin-top:96.95pt;width:221.4pt;height:72.05pt;z-index:251664896">
            <v:textbox inset="5.85pt,.7pt,5.85pt,.7pt">
              <w:txbxContent>
                <w:p w14:paraId="2341F01E" w14:textId="62CC6D2B" w:rsidR="002509EE" w:rsidRPr="00302EEE" w:rsidRDefault="002509EE" w:rsidP="002509EE">
                  <w:pPr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※「住（居）所（所在地）」の</w:t>
                  </w:r>
                  <w:r w:rsidR="00302E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記載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について</w:t>
                  </w:r>
                </w:p>
                <w:p w14:paraId="33A561A0" w14:textId="4C7146C8" w:rsidR="002509EE" w:rsidRPr="00302EEE" w:rsidRDefault="00302EEE" w:rsidP="00302EEE">
                  <w:pPr>
                    <w:ind w:firstLineChars="100" w:firstLine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・</w:t>
                  </w:r>
                  <w:r w:rsidR="002509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都道府県名は省略可能です。</w:t>
                  </w:r>
                </w:p>
                <w:p w14:paraId="27B374F0" w14:textId="77777777" w:rsidR="00302EEE" w:rsidRDefault="002509EE" w:rsidP="00302EEE">
                  <w:pPr>
                    <w:ind w:leftChars="100" w:left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</w:rPr>
                  </w:pP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・町</w:t>
                  </w:r>
                  <w:r w:rsidR="009B69BC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または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村の場合は</w:t>
                  </w:r>
                  <w:r w:rsidR="00302E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郡名</w:t>
                  </w:r>
                  <w:r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から</w:t>
                  </w:r>
                  <w:r w:rsid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記載</w:t>
                  </w:r>
                </w:p>
                <w:p w14:paraId="5DB00F8F" w14:textId="2A270DF5" w:rsidR="002509EE" w:rsidRPr="00302EEE" w:rsidRDefault="00302EEE" w:rsidP="00302EEE">
                  <w:pPr>
                    <w:ind w:leftChars="100" w:left="210" w:firstLineChars="100" w:firstLine="210"/>
                    <w:rPr>
                      <w:rFonts w:ascii="BIZ UDゴシック" w:eastAsia="BIZ UDゴシック" w:hAnsi="BIZ UDゴシック"/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して</w:t>
                  </w:r>
                  <w:r w:rsidR="002509EE" w:rsidRPr="00302EEE">
                    <w:rPr>
                      <w:rFonts w:ascii="BIZ UDゴシック" w:eastAsia="BIZ UDゴシック" w:hAnsi="BIZ UDゴシック" w:hint="eastAsia"/>
                      <w:b/>
                      <w:bCs/>
                      <w:color w:val="FF0000"/>
                    </w:rPr>
                    <w:t>ください。</w:t>
                  </w:r>
                </w:p>
              </w:txbxContent>
            </v:textbox>
          </v:shape>
        </w:pict>
      </w:r>
      <w:r>
        <w:rPr>
          <w:rFonts w:ascii="ＭＳ 明朝" w:hAnsi="Courier New"/>
          <w:noProof/>
          <w:lang w:val="ja-JP"/>
        </w:rPr>
        <w:pict w14:anchorId="7AACA1AC">
          <v:shape id="_x0000_s2063" type="#_x0000_t202" style="position:absolute;left:0;text-align:left;margin-left:-15.4pt;margin-top:707.05pt;width:33.75pt;height:42.7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63">
              <w:txbxContent>
                <w:p w14:paraId="06804910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６</w:t>
                  </w:r>
                </w:p>
                <w:p w14:paraId="027FA603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7610613B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ＭＳ 明朝" w:hAnsi="Courier New"/>
          <w:noProof/>
          <w:spacing w:val="53"/>
          <w:lang w:val="ja-JP"/>
        </w:rPr>
        <w:pict w14:anchorId="7AACA1AC">
          <v:shape id="_x0000_s2060" type="#_x0000_t202" style="position:absolute;left:0;text-align:left;margin-left:-15.15pt;margin-top:599.95pt;width:33.75pt;height:42.7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60">
              <w:txbxContent>
                <w:p w14:paraId="05C53B9C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５</w:t>
                  </w:r>
                </w:p>
                <w:p w14:paraId="7A8C87CA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7C425274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UD デジタル 教科書体 NK-B" w:eastAsia="UD デジタル 教科書体 NK-B" w:hAnsi="Courier New"/>
          <w:noProof/>
        </w:rPr>
        <w:pict w14:anchorId="7AACA1AC">
          <v:shape id="_x0000_s2059" type="#_x0000_t202" style="position:absolute;left:0;text-align:left;margin-left:-15.15pt;margin-top:439.3pt;width:33.75pt;height:42.7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59">
              <w:txbxContent>
                <w:p w14:paraId="3984BC94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４</w:t>
                  </w:r>
                </w:p>
                <w:p w14:paraId="34435315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15D713E3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val="ja-JP"/>
        </w:rPr>
        <w:pict w14:anchorId="7AACA1AC">
          <v:shape id="_x0000_s2058" type="#_x0000_t202" style="position:absolute;left:0;text-align:left;margin-left:-15.65pt;margin-top:272.8pt;width:33.75pt;height:42.7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<v:textbox style="mso-next-textbox:#_x0000_s2058">
              <w:txbxContent>
                <w:p w14:paraId="1E64692B" w14:textId="77777777" w:rsidR="00292FAA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color w:val="000000"/>
                      <w:sz w:val="32"/>
                      <w:szCs w:val="36"/>
                      <w:bdr w:val="single" w:sz="4" w:space="0" w:color="auto"/>
                      <w:shd w:val="pct15" w:color="auto" w:fill="FFFFFF"/>
                    </w:rPr>
                    <w:t>３</w:t>
                  </w:r>
                </w:p>
                <w:p w14:paraId="0D235D95" w14:textId="77777777" w:rsidR="00292FAA" w:rsidRPr="00927E64" w:rsidRDefault="00292FAA" w:rsidP="00292FAA">
                  <w:pPr>
                    <w:rPr>
                      <w:rFonts w:ascii="HGP創英角ｺﾞｼｯｸUB" w:eastAsia="HGP創英角ｺﾞｼｯｸUB" w:hAnsi="HGP創英角ｺﾞｼｯｸUB"/>
                      <w:bCs/>
                      <w:sz w:val="32"/>
                      <w:szCs w:val="36"/>
                    </w:rPr>
                  </w:pPr>
                </w:p>
                <w:p w14:paraId="20C9D122" w14:textId="77777777" w:rsidR="00292FAA" w:rsidRPr="00EA7BAD" w:rsidRDefault="00292FAA" w:rsidP="00292FAA">
                  <w:pPr>
                    <w:rPr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B51A92">
        <w:rPr>
          <w:rFonts w:ascii="ＭＳ 明朝" w:hAnsi="Courier New" w:hint="eastAsia"/>
        </w:rPr>
        <w:t>（様式第</w:t>
      </w:r>
      <w:r w:rsidR="009B7480">
        <w:rPr>
          <w:rFonts w:ascii="ＭＳ 明朝" w:hAnsi="Courier New" w:hint="eastAsia"/>
        </w:rPr>
        <w:t>６</w:t>
      </w:r>
      <w:r w:rsidR="00B51A92">
        <w:rPr>
          <w:rFonts w:ascii="ＭＳ 明朝" w:hAnsi="Courier New" w:hint="eastAsia"/>
        </w:rPr>
        <w:t>号）（第</w:t>
      </w:r>
      <w:r w:rsidR="009B7480">
        <w:rPr>
          <w:rFonts w:ascii="ＭＳ 明朝" w:hAnsi="Courier New" w:hint="eastAsia"/>
        </w:rPr>
        <w:t>７</w:t>
      </w:r>
      <w:r w:rsidR="00B51A92">
        <w:rPr>
          <w:rFonts w:ascii="ＭＳ 明朝" w:hAnsi="Courier New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0AFDAA90" w:rsidR="00547371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宿泊税特別徴収義務者登録申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C6909BB" w:rsidR="00D74237" w:rsidRPr="009821FA" w:rsidRDefault="000B0C34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-B" w:eastAsia="UD デジタル 教科書体 NK-B" w:hAnsi="Courier New"/>
              </w:rPr>
            </w:pPr>
            <w:r>
              <w:rPr>
                <w:rFonts w:ascii="UD デジタル 教科書体 NK-B" w:eastAsia="UD デジタル 教科書体 NK-B" w:hAnsi="Courier New"/>
                <w:noProof/>
              </w:rPr>
              <w:pict w14:anchorId="7AACA1AC">
                <v:shape id="テキスト ボックス 27" o:spid="_x0000_s2056" type="#_x0000_t202" style="position:absolute;left:0;text-align:left;margin-left:312.75pt;margin-top:-4.05pt;width:33.75pt;height:42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      <v:textbox style="mso-next-textbox:#テキスト ボックス 27">
                    <w:txbxContent>
                      <w:p w14:paraId="76FDC178" w14:textId="77777777" w:rsidR="00292FAA" w:rsidRPr="00927E64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sz w:val="32"/>
                            <w:szCs w:val="36"/>
                          </w:rPr>
                        </w:pPr>
                        <w:r w:rsidRPr="00292FAA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  <w:t>１</w:t>
                        </w:r>
                      </w:p>
                      <w:p w14:paraId="7FF416C5" w14:textId="77777777" w:rsidR="00292FAA" w:rsidRPr="00EA7BAD" w:rsidRDefault="00292FAA" w:rsidP="00292FAA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6824652" w14:textId="3A08A184" w:rsidR="000315D3" w:rsidRDefault="009821FA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令和</w:t>
            </w:r>
            <w:r>
              <w:rPr>
                <w:rFonts w:ascii="UD デジタル 教科書体 NK-B" w:eastAsia="UD デジタル 教科書体 NK-B" w:hAnsi="Courier New" w:hint="eastAsia"/>
                <w:color w:val="FF0000"/>
              </w:rPr>
              <w:t>７</w:t>
            </w:r>
            <w:r w:rsidR="000315D3">
              <w:rPr>
                <w:rFonts w:ascii="ＭＳ 明朝" w:hAnsi="Courier New" w:hint="eastAsia"/>
              </w:rPr>
              <w:t xml:space="preserve">年　</w:t>
            </w: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0315D3">
              <w:rPr>
                <w:rFonts w:ascii="ＭＳ 明朝" w:hAnsi="Courier New" w:hint="eastAsia"/>
              </w:rPr>
              <w:t xml:space="preserve">月　</w:t>
            </w:r>
            <w:r w:rsidRPr="009821FA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0315D3">
              <w:rPr>
                <w:rFonts w:ascii="ＭＳ 明朝" w:hAnsi="Courier New" w:hint="eastAsia"/>
              </w:rPr>
              <w:t>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7E06909F" w:rsidR="00BD12B6" w:rsidRPr="00302EEE" w:rsidRDefault="000315D3" w:rsidP="00302EEE">
            <w:pPr>
              <w:ind w:firstLineChars="100" w:firstLine="210"/>
            </w:pPr>
            <w:r>
              <w:rPr>
                <w:rFonts w:hint="eastAsia"/>
              </w:rPr>
              <w:t>長野県</w:t>
            </w:r>
            <w:r w:rsidR="00302EEE">
              <w:rPr>
                <w:rFonts w:ascii="ＭＳ 明朝" w:hAnsi="ＭＳ 明朝" w:hint="eastAsia"/>
                <w:color w:val="FF0000"/>
              </w:rPr>
              <w:t xml:space="preserve">　●●</w:t>
            </w:r>
            <w:r w:rsidR="002B59F8" w:rsidRPr="002B59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県税事務所長</w:t>
            </w:r>
            <w:r w:rsidR="00CF3FC9">
              <w:rPr>
                <w:rFonts w:hint="eastAsia"/>
              </w:rPr>
              <w:t xml:space="preserve">　殿</w:t>
            </w:r>
          </w:p>
          <w:p w14:paraId="58030012" w14:textId="3DE39E26" w:rsidR="009821FA" w:rsidRDefault="000B0C34" w:rsidP="00CF3FC9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  <w:r>
              <w:rPr>
                <w:rFonts w:ascii="UD デジタル 教科書体 NK-B" w:eastAsia="UD デジタル 教科書体 NK-B" w:hAnsi="Courier New"/>
                <w:noProof/>
              </w:rPr>
              <w:pict w14:anchorId="7AACA1AC">
                <v:shape id="_x0000_s2057" type="#_x0000_t202" style="position:absolute;left:0;text-align:left;margin-left:174.7pt;margin-top:4.2pt;width:33.75pt;height:42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0XGwIAADIEAAAOAAAAZHJzL2Uyb0RvYy54bWysU8tu2zAQvBfoPxC817IV200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" filled="f" stroked="f" strokeweight=".5pt">
                  <v:textbox style="mso-next-textbox:#_x0000_s2057">
                    <w:txbxContent>
                      <w:p w14:paraId="32BEF227" w14:textId="77777777" w:rsidR="00292FAA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color w:val="000000"/>
                            <w:sz w:val="32"/>
                            <w:szCs w:val="36"/>
                            <w:bdr w:val="single" w:sz="4" w:space="0" w:color="auto"/>
                            <w:shd w:val="pct15" w:color="auto" w:fill="FFFFFF"/>
                          </w:rPr>
                          <w:t>２</w:t>
                        </w:r>
                      </w:p>
                      <w:p w14:paraId="625C88C0" w14:textId="77777777" w:rsidR="00292FAA" w:rsidRPr="00927E64" w:rsidRDefault="00292FAA" w:rsidP="00292FAA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sz w:val="32"/>
                            <w:szCs w:val="36"/>
                          </w:rPr>
                        </w:pPr>
                      </w:p>
                      <w:p w14:paraId="12F70BA3" w14:textId="77777777" w:rsidR="00292FAA" w:rsidRPr="00EA7BAD" w:rsidRDefault="00292FAA" w:rsidP="00292FAA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9821FA">
              <w:rPr>
                <w:rFonts w:ascii="ＭＳ 明朝" w:hint="eastAsia"/>
                <w:kern w:val="0"/>
              </w:rPr>
              <w:t xml:space="preserve">　　　</w:t>
            </w:r>
          </w:p>
          <w:p w14:paraId="7BE5A106" w14:textId="7EB0AD9B" w:rsidR="00BD12B6" w:rsidRPr="00BD12B6" w:rsidRDefault="00E12CF3" w:rsidP="009821FA">
            <w:pPr>
              <w:overflowPunct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申請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</w:t>
            </w:r>
            <w:r w:rsidR="00E52E8E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 w:rsidR="00AC6DD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 w:rsidR="000B0C3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　　</w:t>
            </w:r>
            <w:r w:rsidR="00BD12B6" w:rsidRPr="00BD12B6">
              <w:rPr>
                <w:rFonts w:ascii="ＭＳ 明朝" w:hint="eastAsia"/>
                <w:kern w:val="0"/>
              </w:rPr>
              <w:t xml:space="preserve">　</w:t>
            </w:r>
          </w:p>
          <w:p w14:paraId="335F5F30" w14:textId="77777777" w:rsidR="00BD12B6" w:rsidRPr="00BD12B6" w:rsidRDefault="00BD12B6" w:rsidP="000B0C34">
            <w:pPr>
              <w:wordWrap w:val="0"/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0477AC9E" w:rsidR="00BD12B6" w:rsidRPr="00BD12B6" w:rsidRDefault="00BD12B6" w:rsidP="000B0C34">
            <w:pPr>
              <w:overflowPunct w:val="0"/>
              <w:autoSpaceDE w:val="0"/>
              <w:autoSpaceDN w:val="0"/>
              <w:adjustRightInd w:val="0"/>
              <w:ind w:right="210" w:firstLineChars="600" w:firstLine="126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</w:t>
            </w:r>
            <w:r w:rsidR="009821FA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株式会社　長野県税</w:t>
            </w:r>
            <w:r w:rsidR="00F37A8E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観光</w:t>
            </w:r>
          </w:p>
          <w:p w14:paraId="085237B1" w14:textId="025EFDCB" w:rsidR="00C23FA2" w:rsidRDefault="00BD12B6" w:rsidP="000B0C34">
            <w:pPr>
              <w:spacing w:before="60" w:line="280" w:lineRule="exact"/>
              <w:ind w:firstLineChars="2550" w:firstLine="535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</w:t>
            </w:r>
            <w:r w:rsidR="00A96F11">
              <w:rPr>
                <w:rFonts w:ascii="ＭＳ 明朝" w:hint="eastAsia"/>
                <w:kern w:val="0"/>
              </w:rPr>
              <w:t xml:space="preserve">　</w:t>
            </w:r>
            <w:r w:rsidR="00A96F11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代表取締役　　長野　太郎</w:t>
            </w:r>
            <w:r w:rsidRPr="00BD12B6">
              <w:rPr>
                <w:rFonts w:ascii="ＭＳ 明朝" w:hint="eastAsia"/>
                <w:kern w:val="0"/>
              </w:rPr>
              <w:t xml:space="preserve">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2178D7B7" w:rsidR="00E1470A" w:rsidRDefault="00E1470A" w:rsidP="003C483B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>
              <w:t>10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又は第</w:t>
            </w:r>
            <w:r>
              <w:t>2</w:t>
            </w:r>
            <w:r>
              <w:rPr>
                <w:rFonts w:hint="eastAsia"/>
              </w:rPr>
              <w:t>項の規定により、下記のとおり</w:t>
            </w:r>
            <w:r w:rsidR="0065729C">
              <w:rPr>
                <w:rFonts w:hint="eastAsia"/>
              </w:rPr>
              <w:t>登録</w:t>
            </w:r>
            <w:r>
              <w:rPr>
                <w:rFonts w:hint="eastAsia"/>
              </w:rPr>
              <w:t>特別徴収義務者として</w:t>
            </w:r>
            <w:r w:rsidR="0065729C">
              <w:rPr>
                <w:rFonts w:hint="eastAsia"/>
              </w:rPr>
              <w:t>の</w:t>
            </w:r>
            <w:r>
              <w:rPr>
                <w:rFonts w:hint="eastAsia"/>
              </w:rPr>
              <w:t>登録をしてください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7C03E3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941C63E" w:rsidR="007C03E3" w:rsidRDefault="00D74237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義務者</w:t>
            </w:r>
          </w:p>
        </w:tc>
        <w:tc>
          <w:tcPr>
            <w:tcW w:w="1412" w:type="dxa"/>
            <w:vAlign w:val="center"/>
          </w:tcPr>
          <w:p w14:paraId="2B33DD46" w14:textId="41DDAACF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7FBC7EB3" w14:textId="77777777" w:rsidR="007C03E3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5ED6F6F4" w14:textId="77CCD1EB" w:rsidR="00AC6DD4" w:rsidRPr="00AC6DD4" w:rsidRDefault="007C03E3" w:rsidP="00AC6DD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="00AC6DD4"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5483052E" w14:textId="4A6F46AC" w:rsidR="007C03E3" w:rsidRDefault="00AC6DD4" w:rsidP="00AC6DD4">
            <w:pPr>
              <w:wordWrap w:val="0"/>
              <w:autoSpaceDE w:val="0"/>
              <w:autoSpaceDN w:val="0"/>
              <w:ind w:left="113" w:right="113" w:firstLineChars="100" w:firstLine="210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>
              <w:rPr>
                <w:rFonts w:ascii="ＭＳ 明朝" w:hAnsi="Courier New" w:hint="eastAsia"/>
              </w:rPr>
              <w:t xml:space="preserve">　　</w:t>
            </w:r>
            <w:r w:rsidR="007C03E3"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E424D8" w14:paraId="50A6D388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5A7EF518" w14:textId="4325DD43" w:rsidR="00E424D8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06271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38D78BA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755D5DB2" w14:textId="0C76AD69" w:rsidR="00E424D8" w:rsidRDefault="002E312D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 w:rsidRPr="009849E2">
              <w:rPr>
                <w:rFonts w:hint="eastAsia"/>
              </w:rPr>
              <w:t>(</w:t>
            </w:r>
            <w:r w:rsidRPr="009849E2">
              <w:rPr>
                <w:rFonts w:hint="eastAsia"/>
              </w:rPr>
              <w:t>法人名及び代表者の氏名</w:t>
            </w:r>
            <w:r w:rsidRPr="009849E2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6D3870F6" w14:textId="6FFE5176" w:rsidR="002E312D" w:rsidRPr="00B3078F" w:rsidRDefault="00B3078F" w:rsidP="002E312D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カブシキガイシャ　</w:t>
            </w:r>
            <w:r w:rsidR="00AC6DD4"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ナガノケンゼイカンコウ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　　　　　　　　　　　　　ナガノ　タロウ</w:t>
            </w:r>
          </w:p>
          <w:p w14:paraId="19E0659C" w14:textId="0A87FE67" w:rsidR="00AC6DD4" w:rsidRDefault="002E312D" w:rsidP="002E312D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　　　　　　　　　　　　　代表取締役　　長野　太郎</w:t>
            </w:r>
          </w:p>
        </w:tc>
      </w:tr>
      <w:tr w:rsidR="00922BF3" w14:paraId="27C42EA9" w14:textId="77777777" w:rsidTr="00C10C1D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27BD0B7" w14:textId="77777777" w:rsidR="00D74237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</w:t>
            </w:r>
          </w:p>
          <w:p w14:paraId="7302EC45" w14:textId="77777777" w:rsidR="00504C5E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義務者報償金</w:t>
            </w:r>
          </w:p>
          <w:p w14:paraId="522F1391" w14:textId="592CEF7A" w:rsidR="00BB6E35" w:rsidRPr="00200D70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受取口座</w:t>
            </w:r>
            <w:r w:rsidR="00190B5B">
              <w:rPr>
                <w:rFonts w:ascii="ＭＳ 明朝" w:hAnsi="Courier New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B7417DB" w:rsidR="00BB6E35" w:rsidRPr="009C0D6D" w:rsidRDefault="00AC6DD4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銀行</w:t>
            </w: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本・</w:t>
            </w:r>
            <w:r w:rsidR="00BB6E35">
              <w:rPr>
                <w:rFonts w:ascii="ＭＳ 明朝" w:hAnsi="Courier New" w:hint="eastAsia"/>
              </w:rPr>
              <w:t>支店</w:t>
            </w:r>
            <w:r w:rsidR="00E424D8">
              <w:rPr>
                <w:rFonts w:ascii="ＭＳ 明朝" w:hAnsi="Courier New" w:hint="eastAsia"/>
              </w:rPr>
              <w:t>（所）</w:t>
            </w:r>
            <w:r w:rsidR="00BB6E3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4D1AFEB8" w:rsidR="00BB6E35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支店</w:t>
            </w:r>
          </w:p>
        </w:tc>
      </w:tr>
      <w:tr w:rsidR="003C483B" w14:paraId="1073AA93" w14:textId="77777777" w:rsidTr="00C10C1D">
        <w:trPr>
          <w:cantSplit/>
          <w:trHeight w:val="394"/>
        </w:trPr>
        <w:tc>
          <w:tcPr>
            <w:tcW w:w="589" w:type="dxa"/>
            <w:vMerge/>
            <w:vAlign w:val="center"/>
          </w:tcPr>
          <w:p w14:paraId="2C3EDDEA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02D42FA8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4527AAD0" w:rsidR="003C483B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当座</w:t>
            </w: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36F09D93" w:rsidR="003C483B" w:rsidRPr="009C0D6D" w:rsidRDefault="00B3078F" w:rsidP="00B3078F">
            <w:pPr>
              <w:autoSpaceDE w:val="0"/>
              <w:autoSpaceDN w:val="0"/>
              <w:ind w:left="113" w:right="113"/>
              <w:jc w:val="left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●●●●●</w:t>
            </w:r>
          </w:p>
        </w:tc>
      </w:tr>
      <w:tr w:rsidR="003C483B" w14:paraId="4E93A6E1" w14:textId="77777777" w:rsidTr="00C10C1D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464CD7CB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Del="004B5E11">
              <w:rPr>
                <w:rFonts w:ascii="ＭＳ 明朝" w:hAnsi="Courier New" w:hint="eastAsia"/>
              </w:rPr>
              <w:t>フリガナ</w:t>
            </w:r>
            <w:r>
              <w:rPr>
                <w:rFonts w:ascii="ＭＳ 明朝" w:hAnsi="Courier New" w:hint="eastAsia"/>
              </w:rPr>
              <w:t>）</w:t>
            </w:r>
          </w:p>
          <w:p w14:paraId="3E65326E" w14:textId="404431A1" w:rsidR="003C483B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名義</w:t>
            </w:r>
            <w:r w:rsidR="00592940">
              <w:rPr>
                <w:rFonts w:ascii="ＭＳ 明朝" w:hAnsi="Courier New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7DC98F85" w14:textId="09EA6573" w:rsidR="00B3078F" w:rsidRPr="00AC6DD4" w:rsidRDefault="00B3078F" w:rsidP="00B3078F">
            <w:pPr>
              <w:wordWrap w:val="0"/>
              <w:autoSpaceDE w:val="0"/>
              <w:autoSpaceDN w:val="0"/>
              <w:ind w:right="113" w:firstLineChars="50" w:firstLine="105"/>
              <w:rPr>
                <w:rFonts w:ascii="UD デジタル 教科書体 NK-B" w:eastAsia="UD デジタル 教科書体 NK-B" w:hAnsi="Courier New"/>
                <w:color w:val="FF0000"/>
                <w:szCs w:val="21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カブシキガイシャ　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ナガノケンゼイカンコウ</w:t>
            </w:r>
          </w:p>
          <w:p w14:paraId="4B4C70E4" w14:textId="3893CC77" w:rsidR="003C483B" w:rsidRDefault="00B3078F" w:rsidP="00B3078F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</w:p>
        </w:tc>
      </w:tr>
      <w:tr w:rsidR="00504C5E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524CB5A1" w14:textId="7777777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85BE167" w14:textId="77777777" w:rsidR="00B3078F" w:rsidRPr="00AC6DD4" w:rsidRDefault="00B3078F" w:rsidP="00B3078F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4281B487" w14:textId="17023EE2" w:rsidR="00504C5E" w:rsidRPr="00B3078F" w:rsidRDefault="00B3078F" w:rsidP="00A61D65">
            <w:pPr>
              <w:wordWrap w:val="0"/>
              <w:overflowPunct w:val="0"/>
              <w:autoSpaceDE w:val="0"/>
              <w:autoSpaceDN w:val="0"/>
              <w:ind w:right="420" w:firstLineChars="100" w:firstLine="210"/>
              <w:rPr>
                <w:rFonts w:ascii="UD デジタル 教科書体 NK-B" w:eastAsia="UD デジタル 教科書体 NK-B"/>
                <w:color w:val="FF0000"/>
                <w:kern w:val="0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</w:t>
            </w:r>
            <w:r w:rsidR="002C04D2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2</w:t>
            </w:r>
            <w:r>
              <w:rPr>
                <w:rFonts w:ascii="ＭＳ 明朝" w:hAnsi="Courier New" w:hint="eastAsia"/>
              </w:rPr>
              <w:t xml:space="preserve">　　電話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504C5E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0211CB2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2156BCFF" w14:textId="479E39BA" w:rsidR="00504C5E" w:rsidRDefault="002E312D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9849E2">
              <w:rPr>
                <w:rFonts w:hint="eastAsia"/>
              </w:rPr>
              <w:t>(</w:t>
            </w:r>
            <w:r w:rsidRPr="009849E2">
              <w:rPr>
                <w:rFonts w:hint="eastAsia"/>
              </w:rPr>
              <w:t>法人名及び代表者の氏名</w:t>
            </w:r>
            <w:r w:rsidRPr="009849E2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</w:tcPr>
          <w:p w14:paraId="4B9B9540" w14:textId="65BB9AEA" w:rsidR="00D85AD8" w:rsidRPr="00B3078F" w:rsidRDefault="00D85AD8" w:rsidP="00D85AD8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カブシキガイシャ　ナガノケンゼイカンコウ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　　　　　　　　　　　　　ナガノ　タロウ</w:t>
            </w:r>
          </w:p>
          <w:p w14:paraId="179D3E6F" w14:textId="6BA6FF4B" w:rsidR="00504C5E" w:rsidRDefault="000B0C34" w:rsidP="00D85AD8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/>
                <w:noProof/>
                <w:color w:val="FF0000"/>
                <w:szCs w:val="21"/>
              </w:rPr>
              <w:pict w14:anchorId="2327860C">
                <v:oval id="_x0000_s2051" style="position:absolute;left:0;text-align:left;margin-left:15.3pt;margin-top:35.45pt;width:18.75pt;height:18.75pt;z-index:251652608;mso-position-horizontal-relative:text;mso-position-vertical-relative:text" strokecolor="red" strokeweight="1.5pt">
                  <v:fill opacity="0"/>
                  <v:textbox inset="5.85pt,.7pt,5.85pt,.7pt"/>
                </v:oval>
              </w:pict>
            </w:r>
            <w:r w:rsidR="00D85AD8" w:rsidRPr="00AC6DD4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 w:rsidR="002E312D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　　　　　　　　　　　　　代表取締役　　長野　太郎</w:t>
            </w: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9C0D6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40FABC87" w:rsidR="002D3A31" w:rsidRDefault="0039539C" w:rsidP="0039539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</w:rPr>
              <w:t>平成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 xml:space="preserve">年　</w:t>
            </w:r>
            <w:r w:rsidR="009C0D6D">
              <w:rPr>
                <w:rFonts w:ascii="ＭＳ 明朝" w:hAnsi="Courier New" w:hint="eastAsia"/>
              </w:rPr>
              <w:t xml:space="preserve">　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>月</w:t>
            </w:r>
            <w:r w:rsidR="009C0D6D">
              <w:rPr>
                <w:rFonts w:ascii="ＭＳ 明朝" w:hAnsi="Courier New" w:hint="eastAsia"/>
              </w:rPr>
              <w:t xml:space="preserve">　</w:t>
            </w:r>
            <w:r w:rsidR="002D3A31">
              <w:rPr>
                <w:rFonts w:ascii="ＭＳ 明朝" w:hAnsi="Courier New" w:hint="eastAsia"/>
              </w:rPr>
              <w:t xml:space="preserve">　</w:t>
            </w:r>
            <w:r w:rsidR="009C0D6D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2D3A31">
              <w:rPr>
                <w:rFonts w:ascii="ＭＳ 明朝" w:hAnsi="Courier New" w:hint="eastAsia"/>
              </w:rPr>
              <w:t>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  <w:vAlign w:val="center"/>
          </w:tcPr>
          <w:p w14:paraId="6E4C8C04" w14:textId="524B2C50" w:rsidR="002D3A31" w:rsidRPr="009C0D6D" w:rsidRDefault="009C0D6D" w:rsidP="009C0D6D">
            <w:pPr>
              <w:overflowPunct w:val="0"/>
              <w:autoSpaceDE w:val="0"/>
              <w:autoSpaceDN w:val="0"/>
              <w:jc w:val="center"/>
              <w:rPr>
                <w:rFonts w:ascii="UD デジタル 教科書体 NK-B" w:eastAsia="UD デジタル 教科書体 NK-B" w:hAnsi="Courier New"/>
                <w:color w:val="FF0000"/>
                <w:sz w:val="20"/>
                <w:szCs w:val="18"/>
              </w:rPr>
            </w:pPr>
            <w:r w:rsidRPr="009C0D6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●●○○第●●</w:t>
            </w:r>
            <w:r w:rsidR="008A50D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－</w:t>
            </w:r>
            <w:r w:rsidRPr="009C0D6D">
              <w:rPr>
                <w:rFonts w:ascii="UD デジタル 教科書体 NK-B" w:eastAsia="UD デジタル 教科書体 NK-B" w:hAnsi="BIZ UDゴシック" w:hint="eastAsia"/>
                <w:color w:val="FF0000"/>
                <w:sz w:val="20"/>
                <w:szCs w:val="18"/>
              </w:rPr>
              <w:t>●号</w:t>
            </w:r>
          </w:p>
        </w:tc>
      </w:tr>
      <w:tr w:rsidR="002D3A31" w14:paraId="3983AEBF" w14:textId="77777777" w:rsidTr="00646A06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9E416C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登録申請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  <w:vAlign w:val="center"/>
          </w:tcPr>
          <w:p w14:paraId="6B0853CC" w14:textId="40979254" w:rsidR="002D3A31" w:rsidRPr="00646A06" w:rsidRDefault="00646A06" w:rsidP="00646A06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UD デジタル 教科書体 NK-B" w:eastAsia="UD デジタル 教科書体 NK-B" w:hAnsi="Courier New"/>
                <w:color w:val="FF0000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本人</w:t>
            </w:r>
          </w:p>
        </w:tc>
      </w:tr>
      <w:tr w:rsidR="00646A0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646A06" w:rsidRDefault="00646A06" w:rsidP="00646A0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5886B378" w:rsidR="00646A06" w:rsidRDefault="00646A06" w:rsidP="00646A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043D47B8" w14:textId="77777777" w:rsidR="00646A06" w:rsidRPr="00AC6DD4" w:rsidRDefault="00646A06" w:rsidP="00646A06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466FCA63" w14:textId="01589D68" w:rsidR="00646A06" w:rsidRDefault="00646A06" w:rsidP="00E52E8E">
            <w:pPr>
              <w:wordWrap w:val="0"/>
              <w:overflowPunct w:val="0"/>
              <w:autoSpaceDE w:val="0"/>
              <w:autoSpaceDN w:val="0"/>
              <w:ind w:rightChars="200" w:right="420" w:firstLineChars="100" w:firstLine="210"/>
              <w:rPr>
                <w:rFonts w:ascii="ＭＳ 明朝" w:hAnsi="Courier New"/>
              </w:rPr>
            </w:pP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</w:t>
            </w: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3</w:t>
            </w:r>
            <w:r>
              <w:rPr>
                <w:rFonts w:ascii="ＭＳ 明朝" w:hAnsi="Courier New" w:hint="eastAsia"/>
              </w:rPr>
              <w:t xml:space="preserve">　　電話番号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</w:p>
        </w:tc>
      </w:tr>
      <w:tr w:rsidR="00646A0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646A06" w:rsidRDefault="00646A06" w:rsidP="00646A0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646A06" w:rsidRDefault="00646A06" w:rsidP="00646A0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646A06" w:rsidRDefault="00646A06" w:rsidP="00646A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55A34FAD" w14:textId="77777777" w:rsidR="00646A06" w:rsidRPr="00B3078F" w:rsidRDefault="00646A06" w:rsidP="00646A06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ナガノケンゼイ</w:t>
            </w:r>
            <w:r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ホテル</w:t>
            </w:r>
          </w:p>
          <w:p w14:paraId="6480CFBB" w14:textId="7C7480D8" w:rsidR="00646A06" w:rsidRDefault="00646A06" w:rsidP="00646A0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 xml:space="preserve"> </w:t>
            </w:r>
            <w:r w:rsidRPr="00B3078F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長野県税ホテル</w:t>
            </w:r>
          </w:p>
        </w:tc>
      </w:tr>
      <w:tr w:rsidR="001E6EC6" w14:paraId="0BD7305D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2150DED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C058A9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40"/>
              </w:rPr>
              <w:t>概</w:t>
            </w:r>
            <w:r>
              <w:rPr>
                <w:rFonts w:ascii="ＭＳ 明朝" w:hAnsi="Courier New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33D1B018" w:rsidR="001E6EC6" w:rsidRDefault="00646A0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ＭＳ 明朝" w:hAnsi="Courier New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100</w:t>
            </w:r>
            <w:r>
              <w:rPr>
                <w:rFonts w:ascii="ＭＳ 明朝" w:hAnsi="Courier New" w:hint="eastAsia"/>
              </w:rPr>
              <w:t xml:space="preserve"> </w:t>
            </w:r>
            <w:r w:rsidR="001E6EC6">
              <w:rPr>
                <w:rFonts w:ascii="ＭＳ 明朝" w:hAnsi="Courier New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232F3DFF" w:rsidR="001E6EC6" w:rsidRDefault="00646A06" w:rsidP="001D48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646A06">
              <w:rPr>
                <w:rFonts w:ascii="UD デジタル 教科書体 NK-B" w:eastAsia="UD デジタル 教科書体 NK-B" w:hAnsi="Courier New" w:hint="eastAsia"/>
                <w:color w:val="FF0000"/>
              </w:rPr>
              <w:t>150</w:t>
            </w:r>
            <w:r>
              <w:rPr>
                <w:rFonts w:ascii="UD デジタル 教科書体 NK-B" w:eastAsia="UD デジタル 教科書体 NK-B" w:hAnsi="Courier New"/>
                <w:color w:val="FF0000"/>
              </w:rPr>
              <w:t xml:space="preserve"> </w:t>
            </w:r>
            <w:r w:rsidR="001E6EC6">
              <w:rPr>
                <w:rFonts w:ascii="ＭＳ 明朝" w:hAnsi="Courier New" w:hint="eastAsia"/>
              </w:rPr>
              <w:t>名</w:t>
            </w: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55637AF9" w:rsidR="001E6EC6" w:rsidRDefault="0039539C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Ansi="Courier New" w:hint="eastAsia"/>
                <w:color w:val="FF0000"/>
              </w:rPr>
              <w:t>平成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 xml:space="preserve">年　　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 xml:space="preserve">月　　</w:t>
            </w:r>
            <w:r w:rsidR="00646A06" w:rsidRPr="009C0D6D">
              <w:rPr>
                <w:rFonts w:ascii="UD デジタル 教科書体 NK-B" w:eastAsia="UD デジタル 教科書体 NK-B" w:hAnsi="Courier New" w:hint="eastAsia"/>
                <w:color w:val="FF0000"/>
              </w:rPr>
              <w:t>●</w:t>
            </w:r>
            <w:r w:rsidR="00646A06">
              <w:rPr>
                <w:rFonts w:ascii="ＭＳ 明朝" w:hAnsi="Courier New" w:hint="eastAsia"/>
              </w:rPr>
              <w:t>日</w:t>
            </w:r>
          </w:p>
        </w:tc>
      </w:tr>
      <w:tr w:rsidR="00DB5F85" w14:paraId="12B7E61D" w14:textId="77777777" w:rsidTr="001A50EB">
        <w:trPr>
          <w:cantSplit/>
          <w:trHeight w:val="688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449CB722" w:rsidR="00DB5F85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9C04A1">
              <w:rPr>
                <w:rFonts w:ascii="ＭＳ 明朝" w:hAnsi="Courier New" w:hint="eastAsia"/>
                <w:kern w:val="0"/>
              </w:rPr>
              <w:t>書類送付先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Default="00DB5F85" w:rsidP="00DB5F85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0C0B8FC2" w14:textId="77777777" w:rsidR="00DB5F8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5427D43A" w14:textId="59077F02" w:rsidR="002A2584" w:rsidRPr="00AC6DD4" w:rsidRDefault="002A2584" w:rsidP="002A258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sz w:val="20"/>
                <w:szCs w:val="18"/>
              </w:rPr>
            </w:pPr>
            <w:r>
              <w:rPr>
                <w:rFonts w:ascii="ＭＳ 明朝" w:hAnsi="Courier New" w:hint="eastAsia"/>
              </w:rPr>
              <w:t>〒</w:t>
            </w:r>
            <w:r w:rsidRPr="00AC6DD4">
              <w:rPr>
                <w:rFonts w:ascii="UD デジタル 教科書体 NK-B" w:eastAsia="UD デジタル 教科書体 NK-B" w:hAnsi="Courier New" w:hint="eastAsia"/>
                <w:color w:val="FF0000"/>
                <w:sz w:val="20"/>
                <w:szCs w:val="18"/>
              </w:rPr>
              <w:t>●●●－●●●●</w:t>
            </w:r>
          </w:p>
          <w:p w14:paraId="5BE8F2CF" w14:textId="20A32228" w:rsidR="00DB5F85" w:rsidRDefault="00A61D65" w:rsidP="00A61D6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 xml:space="preserve">　</w:t>
            </w:r>
            <w:r w:rsidR="002A2584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長野市●●●</w:t>
            </w:r>
            <w:r w:rsidR="002A2584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●</w:t>
            </w:r>
            <w:r w:rsidR="002A2584" w:rsidRPr="009821FA">
              <w:rPr>
                <w:rFonts w:ascii="UD デジタル 教科書体 NK-B" w:eastAsia="UD デジタル 教科書体 NK-B" w:hint="eastAsia"/>
                <w:color w:val="FF0000"/>
                <w:kern w:val="0"/>
              </w:rPr>
              <w:t>１－２</w:t>
            </w:r>
            <w:r w:rsidR="002A2584">
              <w:rPr>
                <w:rFonts w:ascii="ＭＳ 明朝" w:hAnsi="Courier New" w:hint="eastAsia"/>
              </w:rPr>
              <w:t xml:space="preserve">　　電話番号</w:t>
            </w:r>
            <w:r w:rsidR="002A2584" w:rsidRPr="00AC6DD4">
              <w:rPr>
                <w:rFonts w:ascii="UD デジタル 教科書体 NK-B" w:eastAsia="UD デジタル 教科書体 NK-B" w:hAnsi="Courier New" w:hint="eastAsia"/>
                <w:color w:val="FF0000"/>
              </w:rPr>
              <w:t>●●●－●●●－●●●●</w:t>
            </w:r>
            <w:r w:rsidR="00DB5F85"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DB5F85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ABC454E" w14:textId="01745A30" w:rsidR="00DB5F85" w:rsidRPr="004D343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（</w:t>
            </w:r>
            <w:r>
              <w:rPr>
                <w:rFonts w:ascii="ＭＳ 明朝" w:hAnsi="Courier New" w:hint="eastAsia"/>
                <w:sz w:val="18"/>
                <w:szCs w:val="16"/>
              </w:rPr>
              <w:t>フリガナ</w:t>
            </w:r>
            <w:r w:rsidRPr="004D3435">
              <w:rPr>
                <w:rFonts w:ascii="ＭＳ 明朝" w:hAnsi="Courier New" w:hint="eastAsia"/>
                <w:sz w:val="18"/>
                <w:szCs w:val="16"/>
              </w:rPr>
              <w:t>）</w:t>
            </w:r>
          </w:p>
          <w:p w14:paraId="73BB8777" w14:textId="77777777" w:rsidR="00DB5F85" w:rsidRPr="004D343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氏　　　名</w:t>
            </w:r>
          </w:p>
          <w:p w14:paraId="7C48E107" w14:textId="77777777" w:rsidR="00DB5F85" w:rsidRPr="00C60DC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0"/>
                <w:szCs w:val="18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B23BC95" w14:textId="57DBA587" w:rsidR="002A2584" w:rsidRPr="004F301A" w:rsidRDefault="002A2584" w:rsidP="002A2584">
            <w:pPr>
              <w:wordWrap w:val="0"/>
              <w:autoSpaceDE w:val="0"/>
              <w:autoSpaceDN w:val="0"/>
              <w:ind w:left="113" w:right="113"/>
              <w:rPr>
                <w:rFonts w:ascii="UD デジタル 教科書体 NK-B" w:eastAsia="UD デジタル 教科書体 NK-B" w:hAnsi="Courier New"/>
                <w:color w:val="FF0000"/>
                <w:sz w:val="20"/>
              </w:rPr>
            </w:pPr>
            <w:r w:rsidRPr="004F301A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 xml:space="preserve">カブシキガイシャ　ナガノケンゼイカンコウ  </w:t>
            </w:r>
            <w:r w:rsidR="004F301A">
              <w:rPr>
                <w:rFonts w:ascii="UD デジタル 教科書体 NK-B" w:eastAsia="UD デジタル 教科書体 NK-B" w:hAnsi="Courier New" w:hint="eastAsia"/>
                <w:color w:val="FF0000"/>
                <w:sz w:val="20"/>
              </w:rPr>
              <w:t>ケイリブ　ケイリカ</w:t>
            </w:r>
          </w:p>
          <w:p w14:paraId="12EDD30A" w14:textId="600C2911" w:rsidR="00DB5F85" w:rsidRDefault="002A2584" w:rsidP="002A258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</w:rPr>
            </w:pPr>
            <w:r w:rsidRPr="004F301A">
              <w:rPr>
                <w:rFonts w:ascii="UD デジタル 教科書体 NK-B" w:eastAsia="UD デジタル 教科書体 NK-B" w:hAnsi="Courier New" w:hint="eastAsia"/>
                <w:color w:val="FF0000"/>
                <w:szCs w:val="21"/>
              </w:rPr>
              <w:t>株式会社　長野県税観光</w:t>
            </w:r>
            <w:r w:rsidRPr="004F301A">
              <w:rPr>
                <w:rFonts w:ascii="UD デジタル 教科書体 NK-B" w:eastAsia="UD デジタル 教科書体 NK-B" w:hAnsi="Courier New" w:hint="eastAsia"/>
              </w:rPr>
              <w:t xml:space="preserve">　       </w:t>
            </w:r>
            <w:r w:rsidRPr="004F301A">
              <w:rPr>
                <w:rFonts w:ascii="UD デジタル 教科書体 NK-B" w:eastAsia="UD デジタル 教科書体 NK-B" w:hAnsi="Courier New" w:hint="eastAsia"/>
                <w:color w:val="FF0000"/>
              </w:rPr>
              <w:t xml:space="preserve">      経理部　</w:t>
            </w:r>
            <w:r w:rsidR="004F301A">
              <w:rPr>
                <w:rFonts w:ascii="UD デジタル 教科書体 NK-B" w:eastAsia="UD デジタル 教科書体 NK-B" w:hAnsi="Courier New" w:hint="eastAsia"/>
                <w:color w:val="FF0000"/>
              </w:rPr>
              <w:t>経理課</w:t>
            </w:r>
          </w:p>
        </w:tc>
      </w:tr>
    </w:tbl>
    <w:p w14:paraId="3FDBC367" w14:textId="77777777" w:rsidR="00A25BF1" w:rsidRDefault="00A25BF1" w:rsidP="00A25BF1">
      <w:pPr>
        <w:widowControl/>
        <w:jc w:val="left"/>
        <w:rPr>
          <w:rFonts w:ascii="BIZ UDゴシック" w:eastAsia="BIZ UDゴシック" w:hAnsi="BIZ UDゴシック"/>
          <w:b/>
          <w:color w:val="000000"/>
          <w:bdr w:val="single" w:sz="4" w:space="0" w:color="auto"/>
          <w:shd w:val="pct15" w:color="auto" w:fill="FFFFFF"/>
        </w:rPr>
      </w:pPr>
      <w:bookmarkStart w:id="0" w:name="_Hlk210925876"/>
    </w:p>
    <w:p w14:paraId="59C78B85" w14:textId="2DF58AD4" w:rsidR="005B3E87" w:rsidRPr="005B3E87" w:rsidRDefault="000B0C34" w:rsidP="00A25BF1">
      <w:pPr>
        <w:widowControl/>
        <w:ind w:firstLineChars="100" w:firstLine="210"/>
        <w:jc w:val="left"/>
        <w:rPr>
          <w:rFonts w:ascii="BIZ UDゴシック" w:eastAsia="BIZ UDゴシック" w:hAnsi="BIZ UDゴシック"/>
          <w:b/>
          <w:color w:val="000000"/>
        </w:rPr>
      </w:pPr>
      <w:r>
        <w:rPr>
          <w:rFonts w:ascii="BIZ UDゴシック" w:eastAsia="BIZ UDゴシック" w:hAnsi="BIZ UDゴシック"/>
          <w:b/>
          <w:noProof/>
          <w:color w:val="000000"/>
        </w:rPr>
        <w:lastRenderedPageBreak/>
        <w:pict w14:anchorId="2DAAA22B">
          <v:shape id="_x0000_s2055" type="#_x0000_t202" style="position:absolute;left:0;text-align:left;margin-left:389.8pt;margin-top:-21.2pt;width:81pt;height:20.25pt;z-index:251656704;mso-position-horizontal-relative:text;mso-position-vertical-relative:text" strokeweight="1.25pt">
            <v:textbox style="mso-next-textbox:#_x0000_s2055" inset="5.85pt,.7pt,5.85pt,.7pt">
              <w:txbxContent>
                <w:p w14:paraId="20472B1B" w14:textId="77777777" w:rsidR="00107A15" w:rsidRPr="0028282D" w:rsidRDefault="00107A15" w:rsidP="00107A15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2"/>
                    </w:rPr>
                  </w:pPr>
                  <w:r w:rsidRPr="0028282D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記載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2"/>
                    </w:rPr>
                    <w:t>方法</w:t>
                  </w:r>
                </w:p>
              </w:txbxContent>
            </v:textbox>
          </v:shape>
        </w:pict>
      </w:r>
      <w:r w:rsidR="005B3E87"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１</w:t>
      </w:r>
      <w:r w:rsidR="005B3E87" w:rsidRPr="005B3E87">
        <w:rPr>
          <w:rFonts w:ascii="BIZ UDゴシック" w:eastAsia="BIZ UDゴシック" w:hAnsi="BIZ UDゴシック" w:hint="eastAsia"/>
          <w:b/>
          <w:color w:val="000000"/>
        </w:rPr>
        <w:t>「年月日」欄</w:t>
      </w:r>
    </w:p>
    <w:p w14:paraId="57405A56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申請書の提出年月日を記載してください。</w:t>
      </w:r>
    </w:p>
    <w:p w14:paraId="5AD67A18" w14:textId="77777777" w:rsidR="005B3E87" w:rsidRPr="005B3E87" w:rsidRDefault="005B3E87" w:rsidP="00444591">
      <w:pPr>
        <w:widowControl/>
        <w:spacing w:line="120" w:lineRule="exact"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7116D74A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２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申請者」欄</w:t>
      </w:r>
    </w:p>
    <w:p w14:paraId="144E134B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申請者の住（居）所（所在地）、氏名（法人名）を記載してください。</w:t>
      </w:r>
    </w:p>
    <w:p w14:paraId="1246DCD2" w14:textId="77777777" w:rsidR="005B3E87" w:rsidRPr="005B3E87" w:rsidRDefault="005B3E87" w:rsidP="00444591">
      <w:pPr>
        <w:widowControl/>
        <w:spacing w:line="120" w:lineRule="exact"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43921D16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特別徴収義務者」欄</w:t>
      </w:r>
    </w:p>
    <w:p w14:paraId="5772A2B1" w14:textId="5FD9D90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宿泊施設の経営を個人が行っている場合はその個人の住（居）所</w:t>
      </w:r>
      <w:r w:rsidR="00F23EBE">
        <w:rPr>
          <w:rFonts w:ascii="BIZ UDゴシック" w:eastAsia="BIZ UDゴシック" w:hAnsi="BIZ UDゴシック" w:hint="eastAsia"/>
          <w:color w:val="000000"/>
        </w:rPr>
        <w:t>、電話番号及び</w:t>
      </w:r>
      <w:r w:rsidRPr="005B3E87">
        <w:rPr>
          <w:rFonts w:ascii="BIZ UDゴシック" w:eastAsia="BIZ UDゴシック" w:hAnsi="BIZ UDゴシック" w:hint="eastAsia"/>
          <w:color w:val="000000"/>
        </w:rPr>
        <w:t>氏名を</w:t>
      </w:r>
      <w:r w:rsidR="002B59F8">
        <w:rPr>
          <w:rFonts w:ascii="BIZ UDゴシック" w:eastAsia="BIZ UDゴシック" w:hAnsi="BIZ UDゴシック" w:hint="eastAsia"/>
          <w:color w:val="000000"/>
        </w:rPr>
        <w:t>、</w:t>
      </w:r>
      <w:r w:rsidR="002B59F8" w:rsidRPr="005B3E87">
        <w:rPr>
          <w:rFonts w:ascii="BIZ UDゴシック" w:eastAsia="BIZ UDゴシック" w:hAnsi="BIZ UDゴシック" w:hint="eastAsia"/>
          <w:color w:val="000000"/>
        </w:rPr>
        <w:t>宿泊施設の経営を法人が行っている場合はその法人の所在地</w:t>
      </w:r>
      <w:r w:rsidR="002B59F8">
        <w:rPr>
          <w:rFonts w:ascii="BIZ UDゴシック" w:eastAsia="BIZ UDゴシック" w:hAnsi="BIZ UDゴシック" w:hint="eastAsia"/>
          <w:color w:val="000000"/>
        </w:rPr>
        <w:t>、電話番号、</w:t>
      </w:r>
      <w:r w:rsidR="002B59F8" w:rsidRPr="005B3E87">
        <w:rPr>
          <w:rFonts w:ascii="BIZ UDゴシック" w:eastAsia="BIZ UDゴシック" w:hAnsi="BIZ UDゴシック" w:hint="eastAsia"/>
          <w:color w:val="000000"/>
        </w:rPr>
        <w:t>法人名及び代表者の氏名を</w:t>
      </w:r>
      <w:r w:rsidRPr="005B3E87">
        <w:rPr>
          <w:rFonts w:ascii="BIZ UDゴシック" w:eastAsia="BIZ UDゴシック" w:hAnsi="BIZ UDゴシック" w:hint="eastAsia"/>
          <w:color w:val="000000"/>
        </w:rPr>
        <w:t>記載してください。</w:t>
      </w:r>
    </w:p>
    <w:p w14:paraId="63D84800" w14:textId="2AFFE7C0" w:rsid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特別徴収義務者報償金受取口座</w:t>
      </w:r>
      <w:r w:rsidRPr="005B3E87">
        <w:rPr>
          <w:rFonts w:ascii="BIZ UDゴシック" w:eastAsia="BIZ UDゴシック" w:hAnsi="BIZ UDゴシック"/>
          <w:color w:val="000000"/>
        </w:rPr>
        <w:t>情報</w:t>
      </w:r>
      <w:r w:rsidRPr="005B3E87">
        <w:rPr>
          <w:rFonts w:ascii="BIZ UDゴシック" w:eastAsia="BIZ UDゴシック" w:hAnsi="BIZ UDゴシック" w:hint="eastAsia"/>
          <w:color w:val="000000"/>
        </w:rPr>
        <w:t>」</w:t>
      </w:r>
      <w:r w:rsidRPr="005B3E87">
        <w:rPr>
          <w:rFonts w:ascii="BIZ UDゴシック" w:eastAsia="BIZ UDゴシック" w:hAnsi="BIZ UDゴシック"/>
          <w:color w:val="000000"/>
        </w:rPr>
        <w:t>欄</w:t>
      </w:r>
      <w:r w:rsidR="00F23EBE">
        <w:rPr>
          <w:rFonts w:ascii="BIZ UDゴシック" w:eastAsia="BIZ UDゴシック" w:hAnsi="BIZ UDゴシック" w:hint="eastAsia"/>
          <w:color w:val="000000"/>
        </w:rPr>
        <w:t>に記載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口座</w:t>
      </w:r>
      <w:r w:rsidRPr="005B3E87">
        <w:rPr>
          <w:rFonts w:ascii="BIZ UDゴシック" w:eastAsia="BIZ UDゴシック" w:hAnsi="BIZ UDゴシック" w:hint="eastAsia"/>
          <w:color w:val="000000"/>
        </w:rPr>
        <w:t>に、</w:t>
      </w:r>
      <w:r w:rsidRPr="005B3E87">
        <w:rPr>
          <w:rFonts w:ascii="BIZ UDゴシック" w:eastAsia="BIZ UDゴシック" w:hAnsi="BIZ UDゴシック"/>
          <w:color w:val="000000"/>
        </w:rPr>
        <w:t>特別徴収義務者</w:t>
      </w:r>
      <w:r w:rsidRPr="005B3E87">
        <w:rPr>
          <w:rFonts w:ascii="BIZ UDゴシック" w:eastAsia="BIZ UDゴシック" w:hAnsi="BIZ UDゴシック" w:hint="eastAsia"/>
          <w:color w:val="000000"/>
        </w:rPr>
        <w:t>報償金</w:t>
      </w:r>
      <w:r w:rsidRPr="005B3E87">
        <w:rPr>
          <w:rFonts w:ascii="BIZ UDゴシック" w:eastAsia="BIZ UDゴシック" w:hAnsi="BIZ UDゴシック"/>
          <w:color w:val="000000"/>
        </w:rPr>
        <w:t>の</w:t>
      </w:r>
      <w:r w:rsidRPr="005B3E87">
        <w:rPr>
          <w:rFonts w:ascii="BIZ UDゴシック" w:eastAsia="BIZ UDゴシック" w:hAnsi="BIZ UDゴシック" w:hint="eastAsia"/>
          <w:color w:val="000000"/>
        </w:rPr>
        <w:t>振込みを行い</w:t>
      </w:r>
      <w:r w:rsidRPr="005B3E87">
        <w:rPr>
          <w:rFonts w:ascii="BIZ UDゴシック" w:eastAsia="BIZ UDゴシック" w:hAnsi="BIZ UDゴシック"/>
          <w:color w:val="000000"/>
        </w:rPr>
        <w:t>ます。</w:t>
      </w:r>
      <w:bookmarkStart w:id="1" w:name="_Hlk205385942"/>
      <w:r w:rsidRPr="005B3E87">
        <w:rPr>
          <w:rFonts w:ascii="BIZ UDゴシック" w:eastAsia="BIZ UDゴシック" w:hAnsi="BIZ UDゴシック" w:hint="eastAsia"/>
          <w:color w:val="000000"/>
        </w:rPr>
        <w:t>なお、特別徴収義務者と同じ名義の口座を記載してください。</w:t>
      </w:r>
      <w:bookmarkEnd w:id="1"/>
    </w:p>
    <w:p w14:paraId="3583D60B" w14:textId="3BE604C6" w:rsidR="001752C6" w:rsidRPr="0030312D" w:rsidRDefault="000B0C34" w:rsidP="001752C6">
      <w:pPr>
        <w:widowControl/>
        <w:ind w:left="540" w:hangingChars="300" w:hanging="540"/>
        <w:jc w:val="left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/>
          <w:noProof/>
          <w:color w:val="000000"/>
          <w:sz w:val="18"/>
          <w:szCs w:val="16"/>
        </w:rPr>
        <w:pict w14:anchorId="7B6FBA99">
          <v:rect id="_x0000_s2065" style="position:absolute;left:0;text-align:left;margin-left:9.5pt;margin-top:.7pt;width:451.2pt;height:165.8pt;z-index:251663872">
            <v:fill opacity="0"/>
            <v:textbox inset="5.85pt,.7pt,5.85pt,.7pt"/>
          </v:rect>
        </w:pict>
      </w:r>
      <w:r w:rsidR="001752C6">
        <w:rPr>
          <w:rFonts w:ascii="BIZ UDゴシック" w:eastAsia="BIZ UDゴシック" w:hAnsi="BIZ UDゴシック" w:hint="eastAsia"/>
          <w:color w:val="000000"/>
        </w:rPr>
        <w:t xml:space="preserve">　</w:t>
      </w:r>
      <w:r w:rsidR="001752C6" w:rsidRPr="0030312D">
        <w:rPr>
          <w:rFonts w:ascii="BIZ UDゴシック" w:eastAsia="BIZ UDゴシック" w:hAnsi="BIZ UDゴシック" w:hint="eastAsia"/>
          <w:b/>
          <w:bCs/>
        </w:rPr>
        <w:t>【注意点】</w:t>
      </w:r>
      <w:r w:rsidR="001752C6" w:rsidRPr="00BA35EE">
        <w:rPr>
          <w:rFonts w:ascii="BIZ UDゴシック" w:eastAsia="BIZ UDゴシック" w:hAnsi="BIZ UDゴシック" w:hint="eastAsia"/>
          <w:sz w:val="18"/>
          <w:szCs w:val="16"/>
        </w:rPr>
        <w:t>※以下、八十二銀行及び長野銀行</w:t>
      </w:r>
      <w:r w:rsidR="001752C6">
        <w:rPr>
          <w:rFonts w:ascii="BIZ UDゴシック" w:eastAsia="BIZ UDゴシック" w:hAnsi="BIZ UDゴシック" w:hint="eastAsia"/>
          <w:sz w:val="18"/>
          <w:szCs w:val="16"/>
        </w:rPr>
        <w:t>ホームページの情報を</w:t>
      </w:r>
      <w:r w:rsidR="001752C6" w:rsidRPr="00BA35EE">
        <w:rPr>
          <w:rFonts w:ascii="BIZ UDゴシック" w:eastAsia="BIZ UDゴシック" w:hAnsi="BIZ UDゴシック" w:hint="eastAsia"/>
          <w:sz w:val="18"/>
          <w:szCs w:val="16"/>
        </w:rPr>
        <w:t>参考に</w:t>
      </w:r>
      <w:r w:rsidR="001752C6">
        <w:rPr>
          <w:rFonts w:ascii="BIZ UDゴシック" w:eastAsia="BIZ UDゴシック" w:hAnsi="BIZ UDゴシック" w:hint="eastAsia"/>
          <w:sz w:val="18"/>
          <w:szCs w:val="16"/>
        </w:rPr>
        <w:t>記載</w:t>
      </w:r>
      <w:r w:rsidR="001752C6" w:rsidRPr="00BA35EE">
        <w:rPr>
          <w:rFonts w:ascii="BIZ UDゴシック" w:eastAsia="BIZ UDゴシック" w:hAnsi="BIZ UDゴシック" w:hint="eastAsia"/>
          <w:sz w:val="18"/>
          <w:szCs w:val="16"/>
        </w:rPr>
        <w:t>しています。</w:t>
      </w:r>
    </w:p>
    <w:p w14:paraId="1DB73CDD" w14:textId="77777777" w:rsidR="001752C6" w:rsidRPr="00B95F72" w:rsidRDefault="001752C6" w:rsidP="001752C6">
      <w:pPr>
        <w:widowControl/>
        <w:ind w:leftChars="300" w:left="630"/>
        <w:jc w:val="left"/>
        <w:rPr>
          <w:rFonts w:ascii="BIZ UDゴシック" w:eastAsia="BIZ UDゴシック" w:hAnsi="BIZ UDゴシック"/>
          <w:color w:val="000000"/>
          <w:sz w:val="20"/>
          <w:szCs w:val="18"/>
          <w:u w:val="thick"/>
        </w:rPr>
      </w:pPr>
      <w:r w:rsidRPr="00B95F72">
        <w:rPr>
          <w:rFonts w:ascii="BIZ UDゴシック" w:eastAsia="BIZ UDゴシック" w:hAnsi="BIZ UDゴシック" w:hint="eastAsia"/>
          <w:color w:val="000000"/>
          <w:sz w:val="20"/>
          <w:szCs w:val="18"/>
        </w:rPr>
        <w:t>▼</w:t>
      </w:r>
      <w:r w:rsidRPr="00B95F72">
        <w:rPr>
          <w:rFonts w:ascii="BIZ UDゴシック" w:eastAsia="BIZ UDゴシック" w:hAnsi="BIZ UDゴシック"/>
          <w:b/>
          <w:bCs/>
          <w:color w:val="000000"/>
          <w:sz w:val="20"/>
          <w:szCs w:val="18"/>
          <w:u w:val="thick"/>
        </w:rPr>
        <w:t>長野銀行</w:t>
      </w:r>
      <w:r w:rsidRPr="00B95F72">
        <w:rPr>
          <w:rFonts w:ascii="BIZ UDゴシック" w:eastAsia="BIZ UDゴシック" w:hAnsi="BIZ UDゴシック" w:hint="eastAsia"/>
          <w:color w:val="000000"/>
          <w:sz w:val="20"/>
          <w:szCs w:val="18"/>
          <w:u w:val="thick"/>
        </w:rPr>
        <w:t>の口座情報を記載する場合</w:t>
      </w:r>
    </w:p>
    <w:p w14:paraId="19A6AE19" w14:textId="37A80CDC" w:rsidR="001752C6" w:rsidRPr="00335281" w:rsidRDefault="001752C6" w:rsidP="001752C6">
      <w:pPr>
        <w:widowControl/>
        <w:spacing w:line="240" w:lineRule="exact"/>
        <w:ind w:leftChars="400" w:left="840" w:firstLineChars="100" w:firstLine="180"/>
        <w:jc w:val="left"/>
        <w:rPr>
          <w:rFonts w:ascii="BIZ UDゴシック" w:eastAsia="BIZ UDゴシック" w:hAnsi="BIZ UDゴシック"/>
          <w:color w:val="000000"/>
          <w:sz w:val="18"/>
          <w:szCs w:val="16"/>
        </w:rPr>
      </w:pP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八十二銀行との合併（Ｒ８.1.１予定）に伴い、すべての口座の支店名、口座番号が変更となるため、下記のとおり記載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1752C6" w:rsidRPr="00B95F72" w14:paraId="7C63F49C" w14:textId="77777777" w:rsidTr="00596707">
        <w:trPr>
          <w:trHeight w:val="235"/>
        </w:trPr>
        <w:tc>
          <w:tcPr>
            <w:tcW w:w="2410" w:type="dxa"/>
            <w:shd w:val="clear" w:color="auto" w:fill="DAEEF3"/>
          </w:tcPr>
          <w:p w14:paraId="2A71B752" w14:textId="77777777" w:rsidR="001752C6" w:rsidRPr="004E596F" w:rsidRDefault="001752C6" w:rsidP="00596707">
            <w:pPr>
              <w:widowControl/>
              <w:rPr>
                <w:rFonts w:ascii="BIZ UDゴシック" w:eastAsia="BIZ UDゴシック" w:hAnsi="BIZ UDゴシック"/>
                <w:color w:val="000000"/>
                <w:sz w:val="18"/>
                <w:szCs w:val="16"/>
              </w:rPr>
            </w:pPr>
            <w:r w:rsidRPr="004E596F">
              <w:rPr>
                <w:rFonts w:ascii="BIZ UDゴシック" w:eastAsia="BIZ UDゴシック" w:hAnsi="BIZ UDゴシック" w:hint="eastAsia"/>
                <w:color w:val="000000"/>
                <w:sz w:val="18"/>
                <w:szCs w:val="16"/>
              </w:rPr>
              <w:t>「金融機関名」欄</w:t>
            </w:r>
          </w:p>
        </w:tc>
        <w:tc>
          <w:tcPr>
            <w:tcW w:w="4961" w:type="dxa"/>
          </w:tcPr>
          <w:p w14:paraId="67928E24" w14:textId="77777777" w:rsidR="001752C6" w:rsidRPr="004E596F" w:rsidRDefault="001752C6" w:rsidP="00596707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6"/>
              </w:rPr>
            </w:pPr>
            <w:r w:rsidRPr="004E596F">
              <w:rPr>
                <w:rFonts w:ascii="BIZ UDPゴシック" w:eastAsia="BIZ UDPゴシック" w:hAnsi="BIZ UDPゴシック" w:hint="eastAsia"/>
                <w:color w:val="000000"/>
                <w:sz w:val="18"/>
                <w:szCs w:val="16"/>
              </w:rPr>
              <w:t>八十二長野銀行</w:t>
            </w:r>
          </w:p>
        </w:tc>
      </w:tr>
      <w:tr w:rsidR="001752C6" w:rsidRPr="00B95F72" w14:paraId="5569F687" w14:textId="77777777" w:rsidTr="00596707">
        <w:tc>
          <w:tcPr>
            <w:tcW w:w="2410" w:type="dxa"/>
            <w:shd w:val="clear" w:color="auto" w:fill="DAEEF3"/>
          </w:tcPr>
          <w:p w14:paraId="21ABF657" w14:textId="77777777" w:rsidR="001752C6" w:rsidRPr="004E596F" w:rsidRDefault="001752C6" w:rsidP="00596707">
            <w:pPr>
              <w:widowControl/>
              <w:ind w:firstLineChars="50" w:firstLine="90"/>
              <w:rPr>
                <w:rFonts w:ascii="BIZ UDゴシック" w:eastAsia="BIZ UDゴシック" w:hAnsi="BIZ UDゴシック"/>
                <w:color w:val="000000"/>
                <w:sz w:val="18"/>
                <w:szCs w:val="16"/>
              </w:rPr>
            </w:pPr>
            <w:r w:rsidRPr="004E596F">
              <w:rPr>
                <w:rFonts w:ascii="BIZ UDPゴシック" w:eastAsia="BIZ UDPゴシック" w:hAnsi="BIZ UDPゴシック" w:hint="eastAsia"/>
                <w:sz w:val="18"/>
                <w:szCs w:val="16"/>
              </w:rPr>
              <w:t>「本・支店（所）名」欄</w:t>
            </w:r>
          </w:p>
        </w:tc>
        <w:tc>
          <w:tcPr>
            <w:tcW w:w="4961" w:type="dxa"/>
            <w:vMerge w:val="restart"/>
          </w:tcPr>
          <w:p w14:paraId="5D163036" w14:textId="77777777" w:rsidR="001752C6" w:rsidRDefault="001752C6" w:rsidP="00596707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6"/>
              </w:rPr>
            </w:pPr>
            <w:r w:rsidRPr="004E596F">
              <w:rPr>
                <w:rFonts w:ascii="BIZ UDゴシック" w:eastAsia="BIZ UDゴシック" w:hAnsi="BIZ UDゴシック" w:hint="eastAsia"/>
                <w:color w:val="000000"/>
                <w:sz w:val="18"/>
                <w:szCs w:val="16"/>
              </w:rPr>
              <w:t>長野銀行から10月～11月上旬にかけて送付される予定の</w:t>
            </w:r>
          </w:p>
          <w:p w14:paraId="374461D5" w14:textId="77777777" w:rsidR="001752C6" w:rsidRPr="004E596F" w:rsidRDefault="001752C6" w:rsidP="00596707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6"/>
              </w:rPr>
            </w:pPr>
            <w:r w:rsidRPr="004E596F">
              <w:rPr>
                <w:rFonts w:ascii="BIZ UDゴシック" w:eastAsia="BIZ UDゴシック" w:hAnsi="BIZ UDゴシック" w:hint="eastAsia"/>
                <w:color w:val="000000"/>
                <w:sz w:val="18"/>
                <w:szCs w:val="16"/>
              </w:rPr>
              <w:t>「新しい口座番号等のお知らせ」に記載の情報</w:t>
            </w:r>
          </w:p>
        </w:tc>
      </w:tr>
      <w:tr w:rsidR="001752C6" w:rsidRPr="00B95F72" w14:paraId="44A22710" w14:textId="77777777" w:rsidTr="00596707">
        <w:tc>
          <w:tcPr>
            <w:tcW w:w="2410" w:type="dxa"/>
            <w:shd w:val="clear" w:color="auto" w:fill="DAEEF3"/>
          </w:tcPr>
          <w:p w14:paraId="5D238430" w14:textId="77777777" w:rsidR="001752C6" w:rsidRPr="004E596F" w:rsidRDefault="001752C6" w:rsidP="00596707">
            <w:pPr>
              <w:widowControl/>
              <w:ind w:firstLineChars="50" w:firstLine="90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4E596F">
              <w:rPr>
                <w:rFonts w:ascii="BIZ UDPゴシック" w:eastAsia="BIZ UDPゴシック" w:hAnsi="BIZ UDPゴシック" w:hint="eastAsia"/>
                <w:sz w:val="18"/>
                <w:szCs w:val="16"/>
              </w:rPr>
              <w:t>「口座番号」欄</w:t>
            </w:r>
          </w:p>
        </w:tc>
        <w:tc>
          <w:tcPr>
            <w:tcW w:w="4961" w:type="dxa"/>
            <w:vMerge/>
          </w:tcPr>
          <w:p w14:paraId="36931BE6" w14:textId="77777777" w:rsidR="001752C6" w:rsidRPr="004E596F" w:rsidRDefault="001752C6" w:rsidP="00596707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6"/>
              </w:rPr>
            </w:pPr>
          </w:p>
        </w:tc>
      </w:tr>
    </w:tbl>
    <w:p w14:paraId="1BC168DB" w14:textId="77777777" w:rsidR="001752C6" w:rsidRPr="00B95F72" w:rsidRDefault="001752C6" w:rsidP="001752C6">
      <w:pPr>
        <w:widowControl/>
        <w:spacing w:beforeLines="20" w:before="67"/>
        <w:ind w:firstLineChars="300" w:firstLine="600"/>
        <w:jc w:val="left"/>
        <w:rPr>
          <w:rFonts w:ascii="BIZ UDゴシック" w:eastAsia="BIZ UDゴシック" w:hAnsi="BIZ UDゴシック"/>
          <w:color w:val="000000"/>
          <w:sz w:val="20"/>
          <w:szCs w:val="18"/>
        </w:rPr>
      </w:pPr>
      <w:r w:rsidRPr="00B95F72">
        <w:rPr>
          <w:rFonts w:ascii="BIZ UDゴシック" w:eastAsia="BIZ UDゴシック" w:hAnsi="BIZ UDゴシック" w:hint="eastAsia"/>
          <w:color w:val="000000"/>
          <w:sz w:val="20"/>
          <w:szCs w:val="18"/>
        </w:rPr>
        <w:t>▼</w:t>
      </w:r>
      <w:r w:rsidRPr="00B95F72">
        <w:rPr>
          <w:rFonts w:ascii="BIZ UDゴシック" w:eastAsia="BIZ UDゴシック" w:hAnsi="BIZ UDゴシック" w:hint="eastAsia"/>
          <w:b/>
          <w:bCs/>
          <w:color w:val="000000"/>
          <w:sz w:val="20"/>
          <w:szCs w:val="18"/>
          <w:u w:val="thick"/>
        </w:rPr>
        <w:t>八十二</w:t>
      </w:r>
      <w:r w:rsidRPr="00B95F72">
        <w:rPr>
          <w:rFonts w:ascii="BIZ UDゴシック" w:eastAsia="BIZ UDゴシック" w:hAnsi="BIZ UDゴシック"/>
          <w:b/>
          <w:bCs/>
          <w:color w:val="000000"/>
          <w:sz w:val="20"/>
          <w:szCs w:val="18"/>
          <w:u w:val="thick"/>
        </w:rPr>
        <w:t>銀行</w:t>
      </w:r>
      <w:r w:rsidRPr="00B95F72">
        <w:rPr>
          <w:rFonts w:ascii="BIZ UDゴシック" w:eastAsia="BIZ UDゴシック" w:hAnsi="BIZ UDゴシック" w:hint="eastAsia"/>
          <w:color w:val="000000"/>
          <w:sz w:val="20"/>
          <w:szCs w:val="18"/>
          <w:u w:val="thick"/>
        </w:rPr>
        <w:t>の口座情報を記載する場合</w:t>
      </w:r>
      <w:r w:rsidRPr="00B95F72">
        <w:rPr>
          <w:rFonts w:ascii="BIZ UDゴシック" w:eastAsia="BIZ UDゴシック" w:hAnsi="BIZ UDゴシック" w:hint="eastAsia"/>
          <w:color w:val="000000"/>
          <w:sz w:val="20"/>
          <w:szCs w:val="18"/>
        </w:rPr>
        <w:t xml:space="preserve"> </w:t>
      </w:r>
    </w:p>
    <w:p w14:paraId="65E05D71" w14:textId="77777777" w:rsidR="001752C6" w:rsidRDefault="001752C6" w:rsidP="001752C6">
      <w:pPr>
        <w:widowControl/>
        <w:spacing w:line="240" w:lineRule="exact"/>
        <w:ind w:leftChars="400" w:left="840" w:firstLineChars="100" w:firstLine="180"/>
        <w:jc w:val="left"/>
        <w:rPr>
          <w:rFonts w:ascii="BIZ UDゴシック" w:eastAsia="BIZ UDゴシック" w:hAnsi="BIZ UDゴシック"/>
          <w:color w:val="000000"/>
          <w:sz w:val="18"/>
          <w:szCs w:val="16"/>
        </w:rPr>
      </w:pP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長野銀行との合併に伴う支店名、口座番号の変更はありませんので、現在の八十二銀行の口座情報を記載してください。「金融機関名</w:t>
      </w:r>
      <w:r w:rsidRPr="00335281">
        <w:rPr>
          <w:rFonts w:ascii="BIZ UDゴシック" w:eastAsia="BIZ UDゴシック" w:hAnsi="BIZ UDゴシック"/>
          <w:color w:val="000000"/>
          <w:sz w:val="18"/>
          <w:szCs w:val="16"/>
        </w:rPr>
        <w:t>」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欄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も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「八十二銀行」と記載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してください。</w:t>
      </w:r>
    </w:p>
    <w:p w14:paraId="6B6DA79E" w14:textId="076AC7DE" w:rsidR="001752C6" w:rsidRPr="00335281" w:rsidRDefault="001752C6" w:rsidP="001752C6">
      <w:pPr>
        <w:widowControl/>
        <w:spacing w:line="240" w:lineRule="exact"/>
        <w:ind w:leftChars="426" w:left="1075" w:hangingChars="100" w:hanging="180"/>
        <w:jc w:val="left"/>
        <w:rPr>
          <w:rFonts w:ascii="BIZ UDゴシック" w:eastAsia="BIZ UDゴシック" w:hAnsi="BIZ UDゴシック"/>
          <w:color w:val="000000"/>
          <w:sz w:val="18"/>
          <w:szCs w:val="16"/>
        </w:rPr>
      </w:pP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（県において「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八十二銀行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」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を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「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八十二長野銀行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」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に読み替え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て登録しますので、合併後（</w:t>
      </w:r>
      <w:r w:rsidR="002B59F8">
        <w:rPr>
          <w:rFonts w:ascii="BIZ UDゴシック" w:eastAsia="BIZ UDゴシック" w:hAnsi="BIZ UDゴシック" w:hint="eastAsia"/>
          <w:color w:val="000000"/>
          <w:sz w:val="18"/>
          <w:szCs w:val="16"/>
        </w:rPr>
        <w:t>Ｒ</w:t>
      </w:r>
      <w:r w:rsidR="00F23EBE">
        <w:rPr>
          <w:rFonts w:ascii="BIZ UDゴシック" w:eastAsia="BIZ UDゴシック" w:hAnsi="BIZ UDゴシック" w:hint="eastAsia"/>
          <w:color w:val="000000"/>
          <w:sz w:val="18"/>
          <w:szCs w:val="16"/>
        </w:rPr>
        <w:t>８.１.１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以降）に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改めて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金融機関名の変更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手続き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をいただく必要はありません</w:t>
      </w:r>
      <w:r w:rsidRPr="00335281">
        <w:rPr>
          <w:rFonts w:ascii="BIZ UDゴシック" w:eastAsia="BIZ UDゴシック" w:hAnsi="BIZ UDゴシック" w:hint="eastAsia"/>
          <w:color w:val="000000"/>
          <w:sz w:val="18"/>
          <w:szCs w:val="16"/>
        </w:rPr>
        <w:t>。</w:t>
      </w:r>
      <w:r>
        <w:rPr>
          <w:rFonts w:ascii="BIZ UDゴシック" w:eastAsia="BIZ UDゴシック" w:hAnsi="BIZ UDゴシック" w:hint="eastAsia"/>
          <w:color w:val="000000"/>
          <w:sz w:val="18"/>
          <w:szCs w:val="16"/>
        </w:rPr>
        <w:t>）</w:t>
      </w:r>
    </w:p>
    <w:p w14:paraId="7B4F10D2" w14:textId="77777777" w:rsidR="005B3E87" w:rsidRPr="005B3E87" w:rsidRDefault="005B3E87" w:rsidP="00444591">
      <w:pPr>
        <w:widowControl/>
        <w:spacing w:line="120" w:lineRule="exact"/>
        <w:jc w:val="left"/>
        <w:rPr>
          <w:rFonts w:ascii="BIZ UDゴシック" w:eastAsia="BIZ UDゴシック" w:hAnsi="BIZ UDゴシック"/>
          <w:color w:val="000000"/>
        </w:rPr>
      </w:pPr>
    </w:p>
    <w:p w14:paraId="57655F9B" w14:textId="77777777" w:rsidR="00444591" w:rsidRDefault="00444591" w:rsidP="00444591">
      <w:pPr>
        <w:widowControl/>
        <w:spacing w:line="160" w:lineRule="exact"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  <w:bdr w:val="single" w:sz="4" w:space="0" w:color="auto"/>
          <w:shd w:val="pct15" w:color="auto" w:fill="FFFFFF"/>
        </w:rPr>
      </w:pPr>
    </w:p>
    <w:p w14:paraId="23454CEA" w14:textId="7C154783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４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施設の許可・届出」欄</w:t>
      </w:r>
    </w:p>
    <w:p w14:paraId="34A473F7" w14:textId="1C67F43D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を受けた者又は</w:t>
      </w:r>
      <w:r w:rsidRPr="005B3E87">
        <w:rPr>
          <w:rFonts w:ascii="BIZ UDゴシック" w:eastAsia="BIZ UDゴシック" w:hAnsi="BIZ UDゴシック"/>
          <w:color w:val="000000"/>
        </w:rPr>
        <w:t>住宅宿泊事業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届出を</w:t>
      </w:r>
      <w:r w:rsidRPr="005B3E87">
        <w:rPr>
          <w:rFonts w:ascii="BIZ UDゴシック" w:eastAsia="BIZ UDゴシック" w:hAnsi="BIZ UDゴシック" w:hint="eastAsia"/>
          <w:color w:val="000000"/>
        </w:rPr>
        <w:t>行った者</w:t>
      </w:r>
      <w:r w:rsidRPr="005B3E87">
        <w:rPr>
          <w:rFonts w:ascii="BIZ UDゴシック" w:eastAsia="BIZ UDゴシック" w:hAnsi="BIZ UDゴシック"/>
          <w:color w:val="000000"/>
        </w:rPr>
        <w:t>の</w:t>
      </w:r>
      <w:bookmarkStart w:id="2" w:name="_Hlk195780609"/>
      <w:r w:rsidRPr="005B3E87">
        <w:rPr>
          <w:rFonts w:ascii="BIZ UDゴシック" w:eastAsia="BIZ UDゴシック" w:hAnsi="BIZ UDゴシック"/>
          <w:color w:val="000000"/>
        </w:rPr>
        <w:t>住</w:t>
      </w:r>
      <w:r w:rsidRPr="005B3E87">
        <w:rPr>
          <w:rFonts w:ascii="BIZ UDゴシック" w:eastAsia="BIZ UDゴシック" w:hAnsi="BIZ UDゴシック" w:hint="eastAsia"/>
          <w:color w:val="000000"/>
        </w:rPr>
        <w:t>（居）</w:t>
      </w:r>
      <w:r w:rsidRPr="005B3E87">
        <w:rPr>
          <w:rFonts w:ascii="BIZ UDゴシック" w:eastAsia="BIZ UDゴシック" w:hAnsi="BIZ UDゴシック"/>
          <w:color w:val="000000"/>
        </w:rPr>
        <w:t>所</w:t>
      </w:r>
      <w:r w:rsidRPr="005B3E87">
        <w:rPr>
          <w:rFonts w:ascii="BIZ UDゴシック" w:eastAsia="BIZ UDゴシック" w:hAnsi="BIZ UDゴシック" w:hint="eastAsia"/>
          <w:color w:val="000000"/>
        </w:rPr>
        <w:t>（</w:t>
      </w:r>
      <w:r w:rsidRPr="005B3E87">
        <w:rPr>
          <w:rFonts w:ascii="BIZ UDゴシック" w:eastAsia="BIZ UDゴシック" w:hAnsi="BIZ UDゴシック"/>
          <w:color w:val="000000"/>
        </w:rPr>
        <w:t>所在地</w:t>
      </w:r>
      <w:r w:rsidRPr="005B3E87">
        <w:rPr>
          <w:rFonts w:ascii="BIZ UDゴシック" w:eastAsia="BIZ UDゴシック" w:hAnsi="BIZ UDゴシック" w:hint="eastAsia"/>
          <w:color w:val="000000"/>
        </w:rPr>
        <w:t>）</w:t>
      </w:r>
      <w:r w:rsidRPr="005B3E87">
        <w:rPr>
          <w:rFonts w:ascii="BIZ UDゴシック" w:eastAsia="BIZ UDゴシック" w:hAnsi="BIZ UDゴシック"/>
          <w:color w:val="000000"/>
        </w:rPr>
        <w:t>、電話番号</w:t>
      </w:r>
      <w:r w:rsidRPr="005B3E87">
        <w:rPr>
          <w:rFonts w:ascii="BIZ UDゴシック" w:eastAsia="BIZ UDゴシック" w:hAnsi="BIZ UDゴシック" w:hint="eastAsia"/>
          <w:color w:val="000000"/>
        </w:rPr>
        <w:t>、</w:t>
      </w:r>
      <w:r w:rsidRPr="005B3E87">
        <w:rPr>
          <w:rFonts w:ascii="BIZ UDゴシック" w:eastAsia="BIZ UDゴシック" w:hAnsi="BIZ UDゴシック"/>
          <w:color w:val="000000"/>
        </w:rPr>
        <w:t>氏名</w:t>
      </w:r>
      <w:r w:rsidRPr="005B3E87">
        <w:rPr>
          <w:rFonts w:ascii="BIZ UDゴシック" w:eastAsia="BIZ UDゴシック" w:hAnsi="BIZ UDゴシック" w:hint="eastAsia"/>
          <w:color w:val="000000"/>
        </w:rPr>
        <w:t>（法人名及び代表者の氏名）</w:t>
      </w:r>
      <w:r w:rsidRPr="005B3E87">
        <w:rPr>
          <w:rFonts w:ascii="BIZ UDゴシック" w:eastAsia="BIZ UDゴシック" w:hAnsi="BIZ UDゴシック"/>
          <w:color w:val="000000"/>
        </w:rPr>
        <w:t>を記載してください。</w:t>
      </w:r>
      <w:bookmarkEnd w:id="2"/>
      <w:r w:rsidRPr="005B3E87">
        <w:rPr>
          <w:rFonts w:ascii="BIZ UDゴシック" w:eastAsia="BIZ UDゴシック" w:hAnsi="BIZ UDゴシック" w:hint="eastAsia"/>
          <w:color w:val="000000"/>
        </w:rPr>
        <w:t>また、「種別」欄の該当するものに</w:t>
      </w:r>
      <w:r w:rsidRPr="005B3E87">
        <w:rPr>
          <w:rFonts w:ascii="Segoe UI Symbol" w:eastAsia="BIZ UDゴシック" w:hAnsi="Segoe UI Symbol" w:cs="Segoe UI Symbol" w:hint="eastAsia"/>
          <w:color w:val="000000"/>
        </w:rPr>
        <w:t>○</w:t>
      </w:r>
      <w:r w:rsidRPr="005B3E87">
        <w:rPr>
          <w:rFonts w:ascii="BIZ UDゴシック" w:eastAsia="BIZ UDゴシック" w:hAnsi="BIZ UDゴシック" w:hint="eastAsia"/>
          <w:color w:val="000000"/>
        </w:rPr>
        <w:t>をし、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日又は</w:t>
      </w:r>
      <w:r w:rsidRPr="005B3E87">
        <w:rPr>
          <w:rFonts w:ascii="BIZ UDゴシック" w:eastAsia="BIZ UDゴシック" w:hAnsi="BIZ UDゴシック"/>
          <w:color w:val="000000"/>
        </w:rPr>
        <w:t>住宅宿泊事業の届出</w:t>
      </w:r>
      <w:r w:rsidRPr="005B3E87">
        <w:rPr>
          <w:rFonts w:ascii="BIZ UDゴシック" w:eastAsia="BIZ UDゴシック" w:hAnsi="BIZ UDゴシック" w:hint="eastAsia"/>
          <w:color w:val="000000"/>
        </w:rPr>
        <w:t>受理の際に</w:t>
      </w:r>
      <w:r w:rsidRPr="005B3E87">
        <w:rPr>
          <w:rFonts w:ascii="BIZ UDゴシック" w:eastAsia="BIZ UDゴシック" w:hAnsi="BIZ UDゴシック"/>
          <w:color w:val="000000"/>
        </w:rPr>
        <w:t>発行される標識に記載された届出</w:t>
      </w:r>
      <w:r w:rsidRPr="005B3E87">
        <w:rPr>
          <w:rFonts w:ascii="BIZ UDゴシック" w:eastAsia="BIZ UDゴシック" w:hAnsi="BIZ UDゴシック" w:hint="eastAsia"/>
          <w:color w:val="000000"/>
        </w:rPr>
        <w:t>年月日を記載してください。</w:t>
      </w:r>
    </w:p>
    <w:p w14:paraId="2401A519" w14:textId="70CEE2BA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許可・届出番号」欄には、以下のとおり記載してください。</w:t>
      </w:r>
    </w:p>
    <w:p w14:paraId="6E2765CE" w14:textId="55FAC423" w:rsidR="005B3E87" w:rsidRPr="005B3E87" w:rsidRDefault="000B0C34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  <w:r>
        <w:rPr>
          <w:noProof/>
        </w:rPr>
        <w:pict w14:anchorId="76DEF589">
          <v:shape id="テキスト ボックス 36" o:spid="_x0000_s2053" type="#_x0000_t202" style="position:absolute;left:0;text-align:left;margin-left:129pt;margin-top:16.15pt;width:300.6pt;height:60.7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" strokeweight=".5pt">
            <v:textbox>
              <w:txbxContent>
                <w:p w14:paraId="22875FEF" w14:textId="77777777" w:rsidR="005B3E87" w:rsidRPr="00525929" w:rsidRDefault="005B3E87" w:rsidP="005B3E87">
                  <w:pPr>
                    <w:rPr>
                      <w:rFonts w:ascii="BIZ UDゴシック" w:eastAsia="BIZ UDゴシック" w:hAnsi="BIZ UDゴシック"/>
                      <w:b/>
                      <w:bCs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  <w:b/>
                      <w:bCs/>
                    </w:rPr>
                    <w:t>例：「長野～指令</w:t>
                  </w:r>
                  <w:r w:rsidRPr="00EA7BAD"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●●○○第●●</w:t>
                  </w: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－</w:t>
                  </w:r>
                  <w:r w:rsidRPr="00EA7BAD">
                    <w:rPr>
                      <w:rFonts w:ascii="BIZ UDゴシック" w:eastAsia="BIZ UDゴシック" w:hAnsi="BIZ UDゴシック" w:hint="eastAsia"/>
                      <w:b/>
                      <w:bCs/>
                      <w:u w:val="single"/>
                    </w:rPr>
                    <w:t>●号</w:t>
                  </w:r>
                  <w:r w:rsidRPr="00525929">
                    <w:rPr>
                      <w:rFonts w:ascii="BIZ UDゴシック" w:eastAsia="BIZ UDゴシック" w:hAnsi="BIZ UDゴシック" w:hint="eastAsia"/>
                      <w:b/>
                      <w:bCs/>
                    </w:rPr>
                    <w:t>」</w:t>
                  </w:r>
                </w:p>
                <w:p w14:paraId="3E7805BA" w14:textId="77777777" w:rsidR="005B3E87" w:rsidRPr="00525929" w:rsidRDefault="005B3E87" w:rsidP="005B3E87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※●は数字、○は文字</w:t>
                  </w:r>
                </w:p>
                <w:p w14:paraId="1D80895D" w14:textId="77777777" w:rsidR="005B3E87" w:rsidRPr="00525929" w:rsidRDefault="005B3E87" w:rsidP="005B3E87">
                  <w:pPr>
                    <w:ind w:firstLineChars="100" w:firstLine="210"/>
                  </w:pPr>
                  <w:r w:rsidRPr="00CA7BF4">
                    <w:rPr>
                      <w:rFonts w:ascii="BIZ UDゴシック" w:eastAsia="BIZ UDゴシック" w:hAnsi="BIZ UDゴシック" w:hint="eastAsia"/>
                    </w:rPr>
                    <w:t>※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「－（ハイフン）」を含め</w:t>
                  </w:r>
                  <w:r w:rsidRPr="00CA7BF4">
                    <w:rPr>
                      <w:rFonts w:ascii="BIZ UDゴシック" w:eastAsia="BIZ UDゴシック" w:hAnsi="BIZ UDゴシック" w:hint="eastAsia"/>
                    </w:rPr>
                    <w:t>下線部分を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すべて</w:t>
                  </w:r>
                  <w:r w:rsidRPr="00CA7BF4">
                    <w:rPr>
                      <w:rFonts w:ascii="BIZ UDゴシック" w:eastAsia="BIZ UDゴシック" w:hAnsi="BIZ UDゴシック" w:hint="eastAsia"/>
                    </w:rPr>
                    <w:t>記載</w:t>
                  </w:r>
                </w:p>
              </w:txbxContent>
            </v:textbox>
          </v:shape>
        </w:pict>
      </w:r>
      <w:r w:rsidR="005B3E87" w:rsidRPr="005B3E87">
        <w:rPr>
          <w:rFonts w:ascii="BIZ UDゴシック" w:eastAsia="BIZ UDゴシック" w:hAnsi="BIZ UDゴシック" w:hint="eastAsia"/>
          <w:color w:val="000000"/>
        </w:rPr>
        <w:t>（旅館業の場合）・・・</w:t>
      </w:r>
      <w:r w:rsidR="005B3E87" w:rsidRPr="005B3E87">
        <w:rPr>
          <w:rFonts w:ascii="BIZ UDゴシック" w:eastAsia="BIZ UDゴシック" w:hAnsi="BIZ UDゴシック"/>
          <w:color w:val="000000"/>
        </w:rPr>
        <w:t>旅館業の営業許可</w:t>
      </w:r>
      <w:r w:rsidR="005B3E87" w:rsidRPr="005B3E87">
        <w:rPr>
          <w:rFonts w:ascii="BIZ UDゴシック" w:eastAsia="BIZ UDゴシック" w:hAnsi="BIZ UDゴシック" w:hint="eastAsia"/>
          <w:color w:val="000000"/>
        </w:rPr>
        <w:t>通知書の右上に記載の許可番号</w:t>
      </w:r>
    </w:p>
    <w:p w14:paraId="787972BD" w14:textId="77215D0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6633B3DE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68884B8D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4FC73C62" w14:textId="77777777" w:rsidR="005B3E87" w:rsidRP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</w:p>
    <w:p w14:paraId="4B563D31" w14:textId="77777777" w:rsidR="005B3E87" w:rsidRDefault="005B3E87" w:rsidP="005B3E87">
      <w:pPr>
        <w:widowControl/>
        <w:ind w:firstLineChars="100" w:firstLine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（</w:t>
      </w:r>
      <w:r w:rsidRPr="005B3E87">
        <w:rPr>
          <w:rFonts w:ascii="BIZ UDゴシック" w:eastAsia="BIZ UDゴシック" w:hAnsi="BIZ UDゴシック"/>
          <w:color w:val="000000"/>
        </w:rPr>
        <w:t>住宅宿泊事業の</w:t>
      </w:r>
      <w:r w:rsidRPr="005B3E87">
        <w:rPr>
          <w:rFonts w:ascii="BIZ UDゴシック" w:eastAsia="BIZ UDゴシック" w:hAnsi="BIZ UDゴシック" w:hint="eastAsia"/>
          <w:color w:val="000000"/>
        </w:rPr>
        <w:t>場合）・・・</w:t>
      </w:r>
      <w:r w:rsidRPr="005B3E87">
        <w:rPr>
          <w:rFonts w:ascii="BIZ UDゴシック" w:eastAsia="BIZ UDゴシック" w:hAnsi="BIZ UDゴシック"/>
          <w:color w:val="000000"/>
        </w:rPr>
        <w:t>住宅宿泊事業の届出</w:t>
      </w:r>
      <w:r w:rsidRPr="005B3E87">
        <w:rPr>
          <w:rFonts w:ascii="BIZ UDゴシック" w:eastAsia="BIZ UDゴシック" w:hAnsi="BIZ UDゴシック" w:hint="eastAsia"/>
          <w:color w:val="000000"/>
        </w:rPr>
        <w:t>受理の際に</w:t>
      </w:r>
      <w:r w:rsidRPr="005B3E87">
        <w:rPr>
          <w:rFonts w:ascii="BIZ UDゴシック" w:eastAsia="BIZ UDゴシック" w:hAnsi="BIZ UDゴシック"/>
          <w:color w:val="000000"/>
        </w:rPr>
        <w:t>発行される標識に記載された</w:t>
      </w:r>
    </w:p>
    <w:p w14:paraId="2964657A" w14:textId="2CF197B8" w:rsidR="005B3E87" w:rsidRPr="005B3E87" w:rsidRDefault="005B3E87" w:rsidP="005B3E87">
      <w:pPr>
        <w:widowControl/>
        <w:ind w:firstLineChars="1450" w:firstLine="3045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届出</w:t>
      </w:r>
      <w:r w:rsidRPr="005B3E87">
        <w:rPr>
          <w:rFonts w:ascii="BIZ UDゴシック" w:eastAsia="BIZ UDゴシック" w:hAnsi="BIZ UDゴシック"/>
          <w:color w:val="000000"/>
        </w:rPr>
        <w:t>番号</w:t>
      </w:r>
    </w:p>
    <w:p w14:paraId="0B95C60D" w14:textId="0FD2A8AE" w:rsidR="005B3E87" w:rsidRPr="005B3E87" w:rsidRDefault="000B0C34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>
        <w:rPr>
          <w:noProof/>
        </w:rPr>
        <w:pict w14:anchorId="60F0D25F">
          <v:shape id="テキスト ボックス 37" o:spid="_x0000_s2052" type="#_x0000_t202" style="position:absolute;left:0;text-align:left;margin-left:165.6pt;margin-top:1.8pt;width:175.5pt;height:43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" strokeweight=".5pt">
            <v:textbox>
              <w:txbxContent>
                <w:p w14:paraId="2F6DF3D9" w14:textId="77777777" w:rsidR="005B3E87" w:rsidRPr="00525929" w:rsidRDefault="005B3E87" w:rsidP="005B3E87">
                  <w:pPr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例：「Ｍ２０●●●●●●●」</w:t>
                  </w:r>
                </w:p>
                <w:p w14:paraId="283094D0" w14:textId="77777777" w:rsidR="005B3E87" w:rsidRPr="00525929" w:rsidRDefault="005B3E87" w:rsidP="005B3E87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525929">
                    <w:rPr>
                      <w:rFonts w:ascii="BIZ UDゴシック" w:eastAsia="BIZ UDゴシック" w:hAnsi="BIZ UDゴシック" w:hint="eastAsia"/>
                    </w:rPr>
                    <w:t>※Ｍ２０を含めすべて記載</w:t>
                  </w:r>
                </w:p>
              </w:txbxContent>
            </v:textbox>
          </v:shape>
        </w:pict>
      </w:r>
    </w:p>
    <w:p w14:paraId="0BDB943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01D13A3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52B28FEA" w14:textId="265DBFD6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登録申請者と許可・届出名義人との関係」欄には、特別徴収義務者（</w:t>
      </w:r>
      <w:r w:rsidRPr="005B3E87">
        <w:rPr>
          <w:rFonts w:ascii="BIZ UDゴシック" w:eastAsia="BIZ UDゴシック" w:hAnsi="BIZ UDゴシック" w:hint="eastAsia"/>
          <w:b/>
          <w:bCs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color w:val="000000"/>
        </w:rPr>
        <w:t>）と旅館業</w:t>
      </w:r>
      <w:r w:rsidRPr="005B3E87">
        <w:rPr>
          <w:rFonts w:ascii="BIZ UDゴシック" w:eastAsia="BIZ UDゴシック" w:hAnsi="BIZ UDゴシック"/>
          <w:color w:val="000000"/>
        </w:rPr>
        <w:t>の営業許可</w:t>
      </w:r>
      <w:r w:rsidRPr="005B3E87">
        <w:rPr>
          <w:rFonts w:ascii="BIZ UDゴシック" w:eastAsia="BIZ UDゴシック" w:hAnsi="BIZ UDゴシック" w:hint="eastAsia"/>
          <w:color w:val="000000"/>
        </w:rPr>
        <w:t>を受けた者又は</w:t>
      </w:r>
      <w:r w:rsidRPr="005B3E87">
        <w:rPr>
          <w:rFonts w:ascii="BIZ UDゴシック" w:eastAsia="BIZ UDゴシック" w:hAnsi="BIZ UDゴシック"/>
          <w:color w:val="000000"/>
        </w:rPr>
        <w:t>住宅宿泊事業</w:t>
      </w:r>
      <w:r w:rsidRPr="005B3E87">
        <w:rPr>
          <w:rFonts w:ascii="BIZ UDゴシック" w:eastAsia="BIZ UDゴシック" w:hAnsi="BIZ UDゴシック" w:hint="eastAsia"/>
          <w:color w:val="000000"/>
        </w:rPr>
        <w:t>の</w:t>
      </w:r>
      <w:r w:rsidRPr="005B3E87">
        <w:rPr>
          <w:rFonts w:ascii="BIZ UDゴシック" w:eastAsia="BIZ UDゴシック" w:hAnsi="BIZ UDゴシック"/>
          <w:color w:val="000000"/>
        </w:rPr>
        <w:t>届出を</w:t>
      </w:r>
      <w:r w:rsidRPr="005B3E87">
        <w:rPr>
          <w:rFonts w:ascii="BIZ UDゴシック" w:eastAsia="BIZ UDゴシック" w:hAnsi="BIZ UDゴシック" w:hint="eastAsia"/>
          <w:color w:val="000000"/>
        </w:rPr>
        <w:t>行った者（</w:t>
      </w:r>
      <w:r w:rsidRPr="00444591">
        <w:rPr>
          <w:rFonts w:ascii="BIZ UDゴシック" w:eastAsia="BIZ UDゴシック" w:hAnsi="BIZ UDゴシック" w:hint="eastAsia"/>
          <w:b/>
          <w:bCs/>
          <w:color w:val="000000"/>
          <w:sz w:val="20"/>
          <w:szCs w:val="18"/>
          <w:bdr w:val="single" w:sz="4" w:space="0" w:color="auto"/>
          <w:shd w:val="pct15" w:color="auto" w:fill="FFFFFF"/>
        </w:rPr>
        <w:t>４</w:t>
      </w:r>
      <w:r w:rsidRPr="005B3E87">
        <w:rPr>
          <w:rFonts w:ascii="BIZ UDゴシック" w:eastAsia="BIZ UDゴシック" w:hAnsi="BIZ UDゴシック" w:hint="eastAsia"/>
          <w:color w:val="000000"/>
        </w:rPr>
        <w:t>）との関係を記載してください。</w:t>
      </w:r>
    </w:p>
    <w:p w14:paraId="2747F89A" w14:textId="77777777" w:rsidR="005B3E87" w:rsidRPr="005B3E87" w:rsidRDefault="005B3E87" w:rsidP="00444591">
      <w:pPr>
        <w:widowControl/>
        <w:spacing w:line="120" w:lineRule="exact"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</w:p>
    <w:p w14:paraId="0F18E857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５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施設」欄</w:t>
      </w:r>
    </w:p>
    <w:p w14:paraId="49961484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宿泊施設の情報について記載してください。</w:t>
      </w:r>
    </w:p>
    <w:p w14:paraId="1D9DEDA9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「経営開始年月日」欄には、宿泊施設の経営を開始した（開始する）年月日を記載してください。</w:t>
      </w:r>
    </w:p>
    <w:p w14:paraId="4EB340D7" w14:textId="77777777" w:rsidR="005B3E87" w:rsidRPr="005B3E87" w:rsidRDefault="005B3E87" w:rsidP="00444591">
      <w:pPr>
        <w:widowControl/>
        <w:spacing w:line="120" w:lineRule="exact"/>
        <w:jc w:val="left"/>
        <w:rPr>
          <w:rFonts w:ascii="BIZ UDゴシック" w:eastAsia="BIZ UDゴシック" w:hAnsi="BIZ UDゴシック"/>
          <w:color w:val="000000"/>
        </w:rPr>
      </w:pPr>
    </w:p>
    <w:p w14:paraId="4DCB46C8" w14:textId="77777777" w:rsidR="005B3E87" w:rsidRPr="005B3E87" w:rsidRDefault="005B3E87" w:rsidP="005B3E87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b/>
          <w:color w:val="000000"/>
        </w:rPr>
      </w:pPr>
      <w:r w:rsidRPr="005B3E87">
        <w:rPr>
          <w:rFonts w:ascii="BIZ UDゴシック" w:eastAsia="BIZ UDゴシック" w:hAnsi="BIZ UDゴシック" w:hint="eastAsia"/>
          <w:b/>
          <w:color w:val="000000"/>
          <w:bdr w:val="single" w:sz="4" w:space="0" w:color="auto"/>
          <w:shd w:val="pct15" w:color="auto" w:fill="FFFFFF"/>
        </w:rPr>
        <w:t>６</w:t>
      </w:r>
      <w:r w:rsidRPr="005B3E87">
        <w:rPr>
          <w:rFonts w:ascii="BIZ UDゴシック" w:eastAsia="BIZ UDゴシック" w:hAnsi="BIZ UDゴシック" w:hint="eastAsia"/>
          <w:b/>
          <w:color w:val="000000"/>
        </w:rPr>
        <w:t>「書類送付先」欄</w:t>
      </w:r>
    </w:p>
    <w:p w14:paraId="6B192126" w14:textId="1AA29CE6" w:rsidR="00547371" w:rsidRPr="00444591" w:rsidRDefault="005B3E87" w:rsidP="00444591">
      <w:pPr>
        <w:widowControl/>
        <w:ind w:leftChars="103" w:left="426" w:hangingChars="100" w:hanging="210"/>
        <w:jc w:val="left"/>
        <w:rPr>
          <w:rFonts w:ascii="BIZ UDゴシック" w:eastAsia="BIZ UDゴシック" w:hAnsi="BIZ UDゴシック"/>
          <w:color w:val="000000"/>
        </w:rPr>
      </w:pPr>
      <w:r w:rsidRPr="005B3E87">
        <w:rPr>
          <w:rFonts w:ascii="BIZ UDゴシック" w:eastAsia="BIZ UDゴシック" w:hAnsi="BIZ UDゴシック" w:hint="eastAsia"/>
          <w:color w:val="000000"/>
        </w:rPr>
        <w:t>・特別徴収義務者（</w:t>
      </w:r>
      <w:r w:rsidRPr="005B3E87">
        <w:rPr>
          <w:rFonts w:ascii="BIZ UDゴシック" w:eastAsia="BIZ UDゴシック" w:hAnsi="BIZ UDゴシック" w:hint="eastAsia"/>
          <w:b/>
          <w:bCs/>
          <w:color w:val="000000"/>
          <w:bdr w:val="single" w:sz="4" w:space="0" w:color="auto"/>
          <w:shd w:val="pct15" w:color="auto" w:fill="FFFFFF"/>
        </w:rPr>
        <w:t>３</w:t>
      </w:r>
      <w:r w:rsidRPr="005B3E87">
        <w:rPr>
          <w:rFonts w:ascii="BIZ UDゴシック" w:eastAsia="BIZ UDゴシック" w:hAnsi="BIZ UDゴシック" w:hint="eastAsia"/>
          <w:b/>
          <w:bCs/>
          <w:color w:val="000000"/>
        </w:rPr>
        <w:t>）</w:t>
      </w:r>
      <w:r w:rsidRPr="005B3E87">
        <w:rPr>
          <w:rFonts w:ascii="BIZ UDゴシック" w:eastAsia="BIZ UDゴシック" w:hAnsi="BIZ UDゴシック" w:hint="eastAsia"/>
          <w:color w:val="000000"/>
        </w:rPr>
        <w:t>が法人の場合で、申告納入に係る書類の送付先として</w:t>
      </w:r>
      <w:r w:rsidRPr="005B3E87">
        <w:rPr>
          <w:rFonts w:ascii="BIZ UDゴシック" w:eastAsia="BIZ UDゴシック" w:hAnsi="BIZ UDゴシック" w:hint="eastAsia"/>
          <w:color w:val="000000"/>
          <w:u w:val="single"/>
        </w:rPr>
        <w:t>特定の部署を希望する場合に限り</w:t>
      </w:r>
      <w:r w:rsidRPr="005B3E87">
        <w:rPr>
          <w:rFonts w:ascii="BIZ UDゴシック" w:eastAsia="BIZ UDゴシック" w:hAnsi="BIZ UDゴシック" w:hint="eastAsia"/>
          <w:color w:val="000000"/>
        </w:rPr>
        <w:t>、その部署名を記載してください。</w:t>
      </w:r>
      <w:bookmarkEnd w:id="0"/>
    </w:p>
    <w:sectPr w:rsidR="00547371" w:rsidRPr="00444591" w:rsidSect="00263A5D">
      <w:pgSz w:w="11907" w:h="16840" w:code="9"/>
      <w:pgMar w:top="794" w:right="1418" w:bottom="5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B982" w14:textId="77777777" w:rsidR="00E73D2F" w:rsidRDefault="00E73D2F" w:rsidP="00E21A0F">
      <w:r>
        <w:separator/>
      </w:r>
    </w:p>
  </w:endnote>
  <w:endnote w:type="continuationSeparator" w:id="0">
    <w:p w14:paraId="2532AE77" w14:textId="77777777" w:rsidR="00E73D2F" w:rsidRDefault="00E73D2F" w:rsidP="00E21A0F">
      <w:r>
        <w:continuationSeparator/>
      </w:r>
    </w:p>
  </w:endnote>
  <w:endnote w:type="continuationNotice" w:id="1">
    <w:p w14:paraId="6F6ACF04" w14:textId="77777777" w:rsidR="00E73D2F" w:rsidRDefault="00E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E65D" w14:textId="77777777" w:rsidR="00E73D2F" w:rsidRDefault="00E73D2F" w:rsidP="00E21A0F">
      <w:r>
        <w:separator/>
      </w:r>
    </w:p>
  </w:footnote>
  <w:footnote w:type="continuationSeparator" w:id="0">
    <w:p w14:paraId="1D0A680A" w14:textId="77777777" w:rsidR="00E73D2F" w:rsidRDefault="00E73D2F" w:rsidP="00E21A0F">
      <w:r>
        <w:continuationSeparator/>
      </w:r>
    </w:p>
  </w:footnote>
  <w:footnote w:type="continuationNotice" w:id="1">
    <w:p w14:paraId="22A4A5F8" w14:textId="77777777" w:rsidR="00E73D2F" w:rsidRDefault="00E73D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3A3"/>
    <w:rsid w:val="00057EDC"/>
    <w:rsid w:val="00065325"/>
    <w:rsid w:val="00065371"/>
    <w:rsid w:val="0007208F"/>
    <w:rsid w:val="00076C47"/>
    <w:rsid w:val="00091101"/>
    <w:rsid w:val="000B0C34"/>
    <w:rsid w:val="000B0E71"/>
    <w:rsid w:val="000D7A5D"/>
    <w:rsid w:val="000E39E0"/>
    <w:rsid w:val="000F155C"/>
    <w:rsid w:val="000F7B33"/>
    <w:rsid w:val="00102E12"/>
    <w:rsid w:val="00103D85"/>
    <w:rsid w:val="00105F72"/>
    <w:rsid w:val="00107A15"/>
    <w:rsid w:val="00113215"/>
    <w:rsid w:val="001236C2"/>
    <w:rsid w:val="00126400"/>
    <w:rsid w:val="00134AE9"/>
    <w:rsid w:val="00153CC1"/>
    <w:rsid w:val="00156283"/>
    <w:rsid w:val="0016015F"/>
    <w:rsid w:val="00173805"/>
    <w:rsid w:val="001752C6"/>
    <w:rsid w:val="00190B5B"/>
    <w:rsid w:val="001A50EB"/>
    <w:rsid w:val="001B34BC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06C19"/>
    <w:rsid w:val="002106AC"/>
    <w:rsid w:val="00215153"/>
    <w:rsid w:val="00232B80"/>
    <w:rsid w:val="00244A36"/>
    <w:rsid w:val="002509EE"/>
    <w:rsid w:val="002563FC"/>
    <w:rsid w:val="00263A5D"/>
    <w:rsid w:val="00264736"/>
    <w:rsid w:val="00264C9C"/>
    <w:rsid w:val="002671BD"/>
    <w:rsid w:val="00292FAA"/>
    <w:rsid w:val="00297457"/>
    <w:rsid w:val="002A2584"/>
    <w:rsid w:val="002A28BF"/>
    <w:rsid w:val="002A487E"/>
    <w:rsid w:val="002B59F8"/>
    <w:rsid w:val="002B5CDA"/>
    <w:rsid w:val="002B7590"/>
    <w:rsid w:val="002C04D2"/>
    <w:rsid w:val="002D3A31"/>
    <w:rsid w:val="002E0AE0"/>
    <w:rsid w:val="002E312D"/>
    <w:rsid w:val="002E4C6D"/>
    <w:rsid w:val="002E6C3A"/>
    <w:rsid w:val="00302EEE"/>
    <w:rsid w:val="003108BF"/>
    <w:rsid w:val="003115A4"/>
    <w:rsid w:val="00311645"/>
    <w:rsid w:val="00311F33"/>
    <w:rsid w:val="00312650"/>
    <w:rsid w:val="00321DC8"/>
    <w:rsid w:val="003259E9"/>
    <w:rsid w:val="00333F77"/>
    <w:rsid w:val="00334A2D"/>
    <w:rsid w:val="003467EA"/>
    <w:rsid w:val="00346AF8"/>
    <w:rsid w:val="003472F6"/>
    <w:rsid w:val="0035245D"/>
    <w:rsid w:val="00354A04"/>
    <w:rsid w:val="003604A1"/>
    <w:rsid w:val="003620DB"/>
    <w:rsid w:val="003662F0"/>
    <w:rsid w:val="0039539C"/>
    <w:rsid w:val="00395BCE"/>
    <w:rsid w:val="003A615E"/>
    <w:rsid w:val="003B3180"/>
    <w:rsid w:val="003C0378"/>
    <w:rsid w:val="003C46A7"/>
    <w:rsid w:val="003C483B"/>
    <w:rsid w:val="003C6502"/>
    <w:rsid w:val="003C71CC"/>
    <w:rsid w:val="003E4255"/>
    <w:rsid w:val="003F1875"/>
    <w:rsid w:val="003F31E0"/>
    <w:rsid w:val="0040022F"/>
    <w:rsid w:val="004057C9"/>
    <w:rsid w:val="0041737F"/>
    <w:rsid w:val="00426751"/>
    <w:rsid w:val="00427C79"/>
    <w:rsid w:val="00433C64"/>
    <w:rsid w:val="00433FDD"/>
    <w:rsid w:val="00444591"/>
    <w:rsid w:val="004520E4"/>
    <w:rsid w:val="00464924"/>
    <w:rsid w:val="004840A8"/>
    <w:rsid w:val="00484210"/>
    <w:rsid w:val="00487963"/>
    <w:rsid w:val="00494E8A"/>
    <w:rsid w:val="0049595E"/>
    <w:rsid w:val="004B5E11"/>
    <w:rsid w:val="004C3EF0"/>
    <w:rsid w:val="004D3435"/>
    <w:rsid w:val="004D58B3"/>
    <w:rsid w:val="004F301A"/>
    <w:rsid w:val="00500473"/>
    <w:rsid w:val="00504C5E"/>
    <w:rsid w:val="005425FF"/>
    <w:rsid w:val="00546875"/>
    <w:rsid w:val="00547371"/>
    <w:rsid w:val="0055030D"/>
    <w:rsid w:val="005524EF"/>
    <w:rsid w:val="00555DCD"/>
    <w:rsid w:val="00592940"/>
    <w:rsid w:val="005937AF"/>
    <w:rsid w:val="005B008F"/>
    <w:rsid w:val="005B3E87"/>
    <w:rsid w:val="005C3EB7"/>
    <w:rsid w:val="005C6B1A"/>
    <w:rsid w:val="005D063E"/>
    <w:rsid w:val="005D6EE3"/>
    <w:rsid w:val="005E47A4"/>
    <w:rsid w:val="005F20F0"/>
    <w:rsid w:val="005F250A"/>
    <w:rsid w:val="00605CF7"/>
    <w:rsid w:val="00607DF5"/>
    <w:rsid w:val="00615176"/>
    <w:rsid w:val="00634FC4"/>
    <w:rsid w:val="0064064D"/>
    <w:rsid w:val="00646A06"/>
    <w:rsid w:val="00653589"/>
    <w:rsid w:val="0065729C"/>
    <w:rsid w:val="006608BA"/>
    <w:rsid w:val="00674F23"/>
    <w:rsid w:val="0068127D"/>
    <w:rsid w:val="00687022"/>
    <w:rsid w:val="006B0EC9"/>
    <w:rsid w:val="006B21A6"/>
    <w:rsid w:val="006D4CA6"/>
    <w:rsid w:val="006F250E"/>
    <w:rsid w:val="006F7845"/>
    <w:rsid w:val="007014C2"/>
    <w:rsid w:val="00706271"/>
    <w:rsid w:val="007238C8"/>
    <w:rsid w:val="00725918"/>
    <w:rsid w:val="007402D3"/>
    <w:rsid w:val="007559EB"/>
    <w:rsid w:val="00767E85"/>
    <w:rsid w:val="00780159"/>
    <w:rsid w:val="00794623"/>
    <w:rsid w:val="007A0892"/>
    <w:rsid w:val="007B212B"/>
    <w:rsid w:val="007C03E3"/>
    <w:rsid w:val="007D5A6B"/>
    <w:rsid w:val="007E1CDD"/>
    <w:rsid w:val="007E6992"/>
    <w:rsid w:val="008005D2"/>
    <w:rsid w:val="008027F8"/>
    <w:rsid w:val="00812F60"/>
    <w:rsid w:val="008213A7"/>
    <w:rsid w:val="00830842"/>
    <w:rsid w:val="00855DAC"/>
    <w:rsid w:val="00862DB3"/>
    <w:rsid w:val="0088659A"/>
    <w:rsid w:val="008943D6"/>
    <w:rsid w:val="008A50DD"/>
    <w:rsid w:val="008C4682"/>
    <w:rsid w:val="008D1D37"/>
    <w:rsid w:val="008D5744"/>
    <w:rsid w:val="008E666A"/>
    <w:rsid w:val="0090614C"/>
    <w:rsid w:val="009130E0"/>
    <w:rsid w:val="00921F3C"/>
    <w:rsid w:val="00922BF3"/>
    <w:rsid w:val="009258CC"/>
    <w:rsid w:val="00945EAC"/>
    <w:rsid w:val="00947E08"/>
    <w:rsid w:val="00966178"/>
    <w:rsid w:val="00980294"/>
    <w:rsid w:val="009810F9"/>
    <w:rsid w:val="009821FA"/>
    <w:rsid w:val="00982579"/>
    <w:rsid w:val="009838D9"/>
    <w:rsid w:val="009845AE"/>
    <w:rsid w:val="009865DB"/>
    <w:rsid w:val="00992D85"/>
    <w:rsid w:val="009978AF"/>
    <w:rsid w:val="009A4EA0"/>
    <w:rsid w:val="009B69BC"/>
    <w:rsid w:val="009B7480"/>
    <w:rsid w:val="009C04A1"/>
    <w:rsid w:val="009C0D6D"/>
    <w:rsid w:val="009D50CE"/>
    <w:rsid w:val="009D67A3"/>
    <w:rsid w:val="009E416C"/>
    <w:rsid w:val="009E55F6"/>
    <w:rsid w:val="009F45DF"/>
    <w:rsid w:val="00A00FCD"/>
    <w:rsid w:val="00A046BC"/>
    <w:rsid w:val="00A05034"/>
    <w:rsid w:val="00A25BF1"/>
    <w:rsid w:val="00A25D15"/>
    <w:rsid w:val="00A35490"/>
    <w:rsid w:val="00A61D65"/>
    <w:rsid w:val="00A758F8"/>
    <w:rsid w:val="00A96F11"/>
    <w:rsid w:val="00AA69A6"/>
    <w:rsid w:val="00AA6A3F"/>
    <w:rsid w:val="00AC50CF"/>
    <w:rsid w:val="00AC5D13"/>
    <w:rsid w:val="00AC6DD4"/>
    <w:rsid w:val="00AD54EE"/>
    <w:rsid w:val="00AE2FAF"/>
    <w:rsid w:val="00AF1214"/>
    <w:rsid w:val="00B02CC4"/>
    <w:rsid w:val="00B02F80"/>
    <w:rsid w:val="00B0330E"/>
    <w:rsid w:val="00B10726"/>
    <w:rsid w:val="00B13179"/>
    <w:rsid w:val="00B30225"/>
    <w:rsid w:val="00B3078F"/>
    <w:rsid w:val="00B44289"/>
    <w:rsid w:val="00B5114B"/>
    <w:rsid w:val="00B51A92"/>
    <w:rsid w:val="00B65DCF"/>
    <w:rsid w:val="00B76074"/>
    <w:rsid w:val="00B865E6"/>
    <w:rsid w:val="00BA642C"/>
    <w:rsid w:val="00BB6E35"/>
    <w:rsid w:val="00BC1052"/>
    <w:rsid w:val="00BD12B6"/>
    <w:rsid w:val="00BE1D3F"/>
    <w:rsid w:val="00C058A9"/>
    <w:rsid w:val="00C10C1D"/>
    <w:rsid w:val="00C23FA2"/>
    <w:rsid w:val="00C326AE"/>
    <w:rsid w:val="00C53062"/>
    <w:rsid w:val="00C60DC5"/>
    <w:rsid w:val="00C77A01"/>
    <w:rsid w:val="00C923E7"/>
    <w:rsid w:val="00C96583"/>
    <w:rsid w:val="00CA7422"/>
    <w:rsid w:val="00CB495A"/>
    <w:rsid w:val="00CC0CC5"/>
    <w:rsid w:val="00CC7ACB"/>
    <w:rsid w:val="00CD0534"/>
    <w:rsid w:val="00CD4F5B"/>
    <w:rsid w:val="00CF201D"/>
    <w:rsid w:val="00CF3FC9"/>
    <w:rsid w:val="00D2414D"/>
    <w:rsid w:val="00D3031A"/>
    <w:rsid w:val="00D47B52"/>
    <w:rsid w:val="00D63D41"/>
    <w:rsid w:val="00D6594E"/>
    <w:rsid w:val="00D671EE"/>
    <w:rsid w:val="00D74237"/>
    <w:rsid w:val="00D85A8D"/>
    <w:rsid w:val="00D85AD8"/>
    <w:rsid w:val="00DA1ABC"/>
    <w:rsid w:val="00DB5ED8"/>
    <w:rsid w:val="00DB5F85"/>
    <w:rsid w:val="00DD7117"/>
    <w:rsid w:val="00DE1AE1"/>
    <w:rsid w:val="00DF0222"/>
    <w:rsid w:val="00E014AD"/>
    <w:rsid w:val="00E03E83"/>
    <w:rsid w:val="00E0583E"/>
    <w:rsid w:val="00E058C6"/>
    <w:rsid w:val="00E12CF3"/>
    <w:rsid w:val="00E12EE9"/>
    <w:rsid w:val="00E1470A"/>
    <w:rsid w:val="00E15045"/>
    <w:rsid w:val="00E20C5E"/>
    <w:rsid w:val="00E21A0F"/>
    <w:rsid w:val="00E26AE8"/>
    <w:rsid w:val="00E424D8"/>
    <w:rsid w:val="00E52E8E"/>
    <w:rsid w:val="00E616CA"/>
    <w:rsid w:val="00E678A7"/>
    <w:rsid w:val="00E73659"/>
    <w:rsid w:val="00E73D2F"/>
    <w:rsid w:val="00E8109D"/>
    <w:rsid w:val="00E85808"/>
    <w:rsid w:val="00EA411D"/>
    <w:rsid w:val="00EA6997"/>
    <w:rsid w:val="00ED6552"/>
    <w:rsid w:val="00F11BB0"/>
    <w:rsid w:val="00F23EBE"/>
    <w:rsid w:val="00F36886"/>
    <w:rsid w:val="00F37A8E"/>
    <w:rsid w:val="00F54902"/>
    <w:rsid w:val="00F66721"/>
    <w:rsid w:val="00F71068"/>
    <w:rsid w:val="00F713F1"/>
    <w:rsid w:val="00F771F4"/>
    <w:rsid w:val="00FA60F5"/>
    <w:rsid w:val="00FC2DD2"/>
    <w:rsid w:val="00FC4EBC"/>
    <w:rsid w:val="00FC5E34"/>
    <w:rsid w:val="00FD1F8A"/>
    <w:rsid w:val="00FD5BA8"/>
    <w:rsid w:val="00FD6560"/>
    <w:rsid w:val="00FF4176"/>
    <w:rsid w:val="00FF484E"/>
    <w:rsid w:val="00FF652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北村　卓哉</cp:lastModifiedBy>
  <cp:revision>145</cp:revision>
  <cp:lastPrinted>2025-10-29T01:59:00Z</cp:lastPrinted>
  <dcterms:created xsi:type="dcterms:W3CDTF">2025-07-27T14:58:00Z</dcterms:created>
  <dcterms:modified xsi:type="dcterms:W3CDTF">2025-11-18T11:04:00Z</dcterms:modified>
</cp:coreProperties>
</file>